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20F8" w14:textId="08553CF3" w:rsidR="00D83219" w:rsidRPr="00D83219" w:rsidRDefault="00D83219" w:rsidP="00D8321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D83219">
        <w:rPr>
          <w:rFonts w:ascii="Arial" w:hAnsi="Arial" w:cs="Arial"/>
          <w:b/>
          <w:bCs/>
          <w:sz w:val="20"/>
          <w:szCs w:val="20"/>
          <w:u w:val="single"/>
        </w:rPr>
        <w:t>All. B</w:t>
      </w:r>
    </w:p>
    <w:p w14:paraId="404D8789" w14:textId="77777777" w:rsidR="00D83219" w:rsidRDefault="00D83219" w:rsidP="006267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54963D" w14:textId="6638E8AF" w:rsidR="00554082" w:rsidRPr="00422E99" w:rsidRDefault="00117F77" w:rsidP="00E010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E99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="002E1CED" w:rsidRPr="00A043BE">
        <w:rPr>
          <w:rFonts w:ascii="Arial" w:hAnsi="Arial" w:cs="Arial"/>
          <w:b/>
          <w:bCs/>
          <w:sz w:val="20"/>
          <w:szCs w:val="20"/>
        </w:rPr>
        <w:t>SELEZIONE PUBBLICA MEDIANTE PROCEDURA COMPARATIVA PER TITOLI, ESPERIENZE ED EVENTUALE COLLOQUIO PER LA FORMAZIONE DI UNA GRADUATORIA PER L’EVENTUALE CONFERIMENTO DI INCARICHI DI COLLABORAZIONE AUTONOMA CON FUNZIONI DI REVISORE LINGUISTICO E PROOFREADING IN LINGUA INGLESE</w:t>
      </w:r>
      <w:r w:rsidR="002E1CED" w:rsidRPr="008423FE">
        <w:rPr>
          <w:rFonts w:ascii="Arial" w:eastAsia="Arial" w:hAnsi="Arial" w:cs="Arial"/>
          <w:b/>
          <w:bCs/>
          <w:sz w:val="20"/>
        </w:rPr>
        <w:t>”.</w:t>
      </w:r>
    </w:p>
    <w:p w14:paraId="1706E7BB" w14:textId="77777777" w:rsidR="00422E99" w:rsidRPr="00422E99" w:rsidRDefault="00422E99" w:rsidP="00422E99">
      <w:pPr>
        <w:autoSpaceDE w:val="0"/>
        <w:autoSpaceDN w:val="0"/>
        <w:adjustRightInd w:val="0"/>
        <w:spacing w:before="240" w:line="276" w:lineRule="auto"/>
        <w:ind w:left="5040"/>
        <w:rPr>
          <w:rFonts w:ascii="Arial" w:hAnsi="Arial" w:cs="Arial"/>
          <w:sz w:val="20"/>
        </w:rPr>
      </w:pPr>
      <w:r w:rsidRPr="00422E99">
        <w:rPr>
          <w:rFonts w:ascii="Arial" w:hAnsi="Arial" w:cs="Arial"/>
          <w:sz w:val="20"/>
        </w:rPr>
        <w:t>All’</w:t>
      </w:r>
    </w:p>
    <w:p w14:paraId="7EF4B351" w14:textId="77777777" w:rsidR="00422E99" w:rsidRPr="00422E99" w:rsidRDefault="00422E99" w:rsidP="00422E99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sz w:val="20"/>
        </w:rPr>
      </w:pPr>
      <w:r w:rsidRPr="00422E99">
        <w:rPr>
          <w:rFonts w:ascii="Arial" w:hAnsi="Arial" w:cs="Arial"/>
          <w:sz w:val="20"/>
        </w:rPr>
        <w:t>Istituto Nazionale di Documentazione, Innovazione e Ricerca Educativa (INDIRE)</w:t>
      </w:r>
    </w:p>
    <w:p w14:paraId="115E78A3" w14:textId="49825631" w:rsidR="00422E99" w:rsidRPr="00422E99" w:rsidRDefault="00422E99" w:rsidP="00422E99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sz w:val="20"/>
        </w:rPr>
      </w:pPr>
      <w:r w:rsidRPr="00422E99">
        <w:rPr>
          <w:rFonts w:ascii="Arial" w:hAnsi="Arial" w:cs="Arial"/>
          <w:sz w:val="20"/>
        </w:rPr>
        <w:t>Via Buonarroti, 10 - 50122 Firenze</w:t>
      </w:r>
    </w:p>
    <w:p w14:paraId="13E00E51" w14:textId="4C870A6F" w:rsidR="00731285" w:rsidRDefault="00731285" w:rsidP="00D83219">
      <w:pPr>
        <w:contextualSpacing/>
        <w:jc w:val="right"/>
      </w:pPr>
    </w:p>
    <w:p w14:paraId="318305F6" w14:textId="77777777" w:rsidR="00731285" w:rsidRDefault="00731285" w:rsidP="00731285">
      <w:pPr>
        <w:contextualSpacing/>
        <w:rPr>
          <w:rFonts w:ascii="Arial" w:hAnsi="Arial" w:cs="Arial"/>
        </w:rPr>
      </w:pPr>
    </w:p>
    <w:p w14:paraId="0F82E84F" w14:textId="4149F3F5" w:rsidR="00731285" w:rsidRDefault="00731285" w:rsidP="00554082">
      <w:pPr>
        <w:spacing w:line="36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B6E60">
        <w:rPr>
          <w:rFonts w:ascii="Arial" w:hAnsi="Arial" w:cs="Arial"/>
          <w:b/>
          <w:bCs/>
          <w:sz w:val="20"/>
          <w:szCs w:val="20"/>
        </w:rPr>
        <w:t xml:space="preserve">SCHEDA </w:t>
      </w:r>
      <w:r w:rsidR="00420D12">
        <w:rPr>
          <w:rFonts w:ascii="Arial" w:hAnsi="Arial" w:cs="Arial"/>
          <w:b/>
          <w:bCs/>
          <w:sz w:val="20"/>
          <w:szCs w:val="20"/>
        </w:rPr>
        <w:t xml:space="preserve">ESPERIENZE </w:t>
      </w:r>
      <w:r w:rsidRPr="00BB6E60">
        <w:rPr>
          <w:rFonts w:ascii="Arial" w:hAnsi="Arial" w:cs="Arial"/>
          <w:b/>
          <w:bCs/>
          <w:sz w:val="20"/>
          <w:szCs w:val="20"/>
        </w:rPr>
        <w:t>DEL</w:t>
      </w:r>
      <w:r w:rsidR="00554082">
        <w:rPr>
          <w:rFonts w:ascii="Arial" w:hAnsi="Arial" w:cs="Arial"/>
          <w:b/>
          <w:bCs/>
          <w:sz w:val="20"/>
          <w:szCs w:val="20"/>
        </w:rPr>
        <w:t xml:space="preserve"> CANDIDATO</w:t>
      </w:r>
    </w:p>
    <w:p w14:paraId="49C12F14" w14:textId="77777777" w:rsidR="00554082" w:rsidRDefault="00554082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7C577C6" w14:textId="1ECA40EE" w:rsidR="00554082" w:rsidRDefault="00420D12" w:rsidP="005540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Il/La sottoscritto/a __________________________________________________________ nato/a </w:t>
      </w:r>
      <w:proofErr w:type="spellStart"/>
      <w:r w:rsidRPr="00BE47EB">
        <w:rPr>
          <w:rFonts w:ascii="Arial" w:eastAsia="HiraKakuProN-W3" w:hAnsi="Arial" w:cs="Arial"/>
          <w:kern w:val="2"/>
          <w:sz w:val="20"/>
          <w:szCs w:val="20"/>
        </w:rPr>
        <w:t>a</w:t>
      </w:r>
      <w:proofErr w:type="spellEnd"/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 ____________________________, </w:t>
      </w:r>
      <w:r w:rsidR="00C22725" w:rsidRPr="00BE47EB">
        <w:rPr>
          <w:rFonts w:ascii="Arial" w:eastAsia="HiraKakuProN-W3" w:hAnsi="Arial" w:cs="Arial"/>
          <w:kern w:val="2"/>
          <w:sz w:val="20"/>
          <w:szCs w:val="20"/>
        </w:rPr>
        <w:t>P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rov. ________ il _________ C.F. _________________</w:t>
      </w:r>
      <w:r w:rsidR="00C22725">
        <w:rPr>
          <w:rFonts w:ascii="Arial" w:eastAsia="HiraKakuProN-W3" w:hAnsi="Arial" w:cs="Arial"/>
          <w:kern w:val="2"/>
          <w:sz w:val="20"/>
          <w:szCs w:val="20"/>
        </w:rPr>
        <w:t>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  </w:t>
      </w:r>
    </w:p>
    <w:p w14:paraId="0CC160F4" w14:textId="003957BE" w:rsidR="00C22725" w:rsidRDefault="00C22725" w:rsidP="00C227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>
        <w:rPr>
          <w:rFonts w:ascii="Arial" w:eastAsia="HiraKakuProN-W3" w:hAnsi="Arial" w:cs="Arial"/>
          <w:kern w:val="2"/>
          <w:sz w:val="20"/>
          <w:szCs w:val="20"/>
        </w:rPr>
        <w:t>Residente in</w:t>
      </w:r>
      <w:r w:rsidR="00554082">
        <w:rPr>
          <w:rFonts w:ascii="Arial" w:eastAsia="HiraKakuProN-W3" w:hAnsi="Arial" w:cs="Arial"/>
          <w:kern w:val="2"/>
          <w:sz w:val="20"/>
          <w:szCs w:val="20"/>
        </w:rPr>
        <w:t xml:space="preserve"> </w:t>
      </w:r>
      <w:r>
        <w:rPr>
          <w:rFonts w:ascii="Arial" w:eastAsia="HiraKakuProN-W3" w:hAnsi="Arial" w:cs="Arial"/>
          <w:kern w:val="2"/>
          <w:sz w:val="20"/>
          <w:szCs w:val="20"/>
        </w:rPr>
        <w:t>Via/Piazza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</w:t>
      </w:r>
      <w:r>
        <w:rPr>
          <w:rFonts w:ascii="Arial" w:eastAsia="HiraKakuProN-W3" w:hAnsi="Arial" w:cs="Arial"/>
          <w:kern w:val="2"/>
          <w:sz w:val="20"/>
          <w:szCs w:val="20"/>
        </w:rPr>
        <w:t>________________________Cap.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  <w:r>
        <w:rPr>
          <w:rFonts w:ascii="Arial" w:eastAsia="HiraKakuProN-W3" w:hAnsi="Arial" w:cs="Arial"/>
          <w:kern w:val="2"/>
          <w:sz w:val="20"/>
          <w:szCs w:val="20"/>
        </w:rPr>
        <w:t xml:space="preserve">  </w:t>
      </w:r>
    </w:p>
    <w:p w14:paraId="5DF13A1B" w14:textId="0C13292C" w:rsidR="00420D12" w:rsidRPr="00BE47EB" w:rsidRDefault="00C22725" w:rsidP="00C227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>
        <w:rPr>
          <w:rFonts w:ascii="Arial" w:eastAsia="HiraKakuProN-W3" w:hAnsi="Arial" w:cs="Arial"/>
          <w:kern w:val="2"/>
          <w:sz w:val="20"/>
          <w:szCs w:val="20"/>
        </w:rPr>
        <w:t>Città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__</w:t>
      </w:r>
      <w:r>
        <w:rPr>
          <w:rFonts w:ascii="Arial" w:eastAsia="HiraKakuProN-W3" w:hAnsi="Arial" w:cs="Arial"/>
          <w:kern w:val="2"/>
          <w:sz w:val="20"/>
          <w:szCs w:val="20"/>
        </w:rPr>
        <w:t>,</w:t>
      </w:r>
      <w:r w:rsidRPr="00C22725">
        <w:rPr>
          <w:rFonts w:ascii="Arial" w:eastAsia="HiraKakuProN-W3" w:hAnsi="Arial" w:cs="Arial"/>
          <w:kern w:val="2"/>
          <w:sz w:val="20"/>
          <w:szCs w:val="20"/>
        </w:rPr>
        <w:t xml:space="preserve"> </w:t>
      </w:r>
      <w:r>
        <w:rPr>
          <w:rFonts w:ascii="Arial" w:eastAsia="HiraKakuProN-W3" w:hAnsi="Arial" w:cs="Arial"/>
          <w:kern w:val="2"/>
          <w:sz w:val="20"/>
          <w:szCs w:val="20"/>
        </w:rPr>
        <w:t>Pr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ov. ________</w:t>
      </w:r>
      <w:r>
        <w:rPr>
          <w:rFonts w:ascii="Arial" w:eastAsia="HiraKakuProN-W3" w:hAnsi="Arial" w:cs="Arial"/>
          <w:kern w:val="2"/>
          <w:sz w:val="20"/>
          <w:szCs w:val="20"/>
        </w:rPr>
        <w:t>T</w:t>
      </w:r>
      <w:r w:rsidR="00420D12" w:rsidRPr="00BE47EB">
        <w:rPr>
          <w:rFonts w:ascii="Arial" w:eastAsia="HiraKakuProN-W3" w:hAnsi="Arial" w:cs="Arial"/>
          <w:kern w:val="2"/>
          <w:sz w:val="20"/>
          <w:szCs w:val="20"/>
        </w:rPr>
        <w:t>el. ____</w:t>
      </w:r>
      <w:r>
        <w:rPr>
          <w:rFonts w:ascii="Arial" w:eastAsia="HiraKakuProN-W3" w:hAnsi="Arial" w:cs="Arial"/>
          <w:kern w:val="2"/>
          <w:sz w:val="20"/>
          <w:szCs w:val="20"/>
        </w:rPr>
        <w:t>___________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</w:p>
    <w:p w14:paraId="149BD4AB" w14:textId="1144A2C7" w:rsidR="00420D12" w:rsidRPr="00BE47EB" w:rsidRDefault="00420D12" w:rsidP="00BE47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mail </w:t>
      </w:r>
      <w:r w:rsidR="00BE47EB">
        <w:rPr>
          <w:rFonts w:ascii="Arial" w:eastAsia="HiraKakuProN-W3" w:hAnsi="Arial" w:cs="Arial"/>
          <w:kern w:val="2"/>
          <w:sz w:val="20"/>
          <w:szCs w:val="20"/>
        </w:rPr>
        <w:t>__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</w:t>
      </w:r>
      <w:r w:rsidR="00C22725" w:rsidRPr="00BE47EB">
        <w:rPr>
          <w:rFonts w:ascii="Arial" w:eastAsia="HiraKakuProN-W3" w:hAnsi="Arial" w:cs="Arial"/>
          <w:kern w:val="2"/>
          <w:sz w:val="20"/>
          <w:szCs w:val="20"/>
        </w:rPr>
        <w:t>PEC: 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___________</w:t>
      </w:r>
      <w:r w:rsidR="00422E99">
        <w:rPr>
          <w:rFonts w:ascii="Arial" w:eastAsia="HiraKakuProN-W3" w:hAnsi="Arial" w:cs="Arial"/>
          <w:kern w:val="2"/>
          <w:sz w:val="20"/>
          <w:szCs w:val="20"/>
        </w:rPr>
        <w:t>_______</w:t>
      </w:r>
    </w:p>
    <w:p w14:paraId="393A4FA8" w14:textId="77777777" w:rsidR="00420D12" w:rsidRDefault="00420D12" w:rsidP="00420D12"/>
    <w:p w14:paraId="2FE9867A" w14:textId="2D76179C" w:rsidR="00BE47EB" w:rsidRDefault="00BE47EB" w:rsidP="02A228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>A</w:t>
      </w:r>
      <w:r w:rsidR="00420D12" w:rsidRPr="02A2285B">
        <w:rPr>
          <w:rFonts w:ascii="Arial" w:hAnsi="Arial" w:cs="Arial"/>
          <w:sz w:val="20"/>
          <w:szCs w:val="20"/>
        </w:rPr>
        <w:t>i sensi degli artt. 46 e 47 del D.P.R. n. 445/2000, e successive modificazioni e integrazioni, e consapevole che chiunque rilascia dichiarazioni mendaci, forma atti falsi o ne fa uso è punito ai sensi del codice penale e delle leggi speciali in materia, dichiara</w:t>
      </w:r>
      <w:r w:rsidR="1EAB8424" w:rsidRPr="02A2285B">
        <w:rPr>
          <w:rFonts w:ascii="Arial" w:hAnsi="Arial" w:cs="Arial"/>
          <w:sz w:val="20"/>
          <w:szCs w:val="20"/>
        </w:rPr>
        <w:t xml:space="preserve"> le seguenti esperienze: </w:t>
      </w:r>
      <w:r w:rsidR="00420D12" w:rsidRPr="02A2285B">
        <w:rPr>
          <w:rFonts w:ascii="Arial" w:hAnsi="Arial" w:cs="Arial"/>
          <w:sz w:val="20"/>
          <w:szCs w:val="20"/>
        </w:rPr>
        <w:t xml:space="preserve"> </w:t>
      </w:r>
    </w:p>
    <w:p w14:paraId="3B5A15DD" w14:textId="54E90828" w:rsidR="3FAD973A" w:rsidRDefault="3FAD973A" w:rsidP="02A2285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 xml:space="preserve">ai fini della valutazione punto </w:t>
      </w:r>
      <w:r w:rsidR="00422E99" w:rsidRPr="02A2285B">
        <w:rPr>
          <w:rFonts w:ascii="Arial" w:hAnsi="Arial" w:cs="Arial"/>
          <w:sz w:val="20"/>
          <w:szCs w:val="20"/>
        </w:rPr>
        <w:t>1 art.</w:t>
      </w:r>
      <w:r w:rsidRPr="02A2285B">
        <w:rPr>
          <w:rFonts w:ascii="Arial" w:hAnsi="Arial" w:cs="Arial"/>
          <w:sz w:val="20"/>
          <w:szCs w:val="20"/>
        </w:rPr>
        <w:t>6. fino ad un massimo di 10 esperienze professionali</w:t>
      </w:r>
      <w:r w:rsidR="6880E68F" w:rsidRPr="02A2285B">
        <w:rPr>
          <w:rFonts w:ascii="Arial" w:hAnsi="Arial" w:cs="Arial"/>
          <w:sz w:val="20"/>
          <w:szCs w:val="20"/>
        </w:rPr>
        <w:t>,</w:t>
      </w:r>
      <w:r w:rsidR="42B4F050" w:rsidRPr="02A2285B">
        <w:rPr>
          <w:rFonts w:ascii="Arial" w:hAnsi="Arial" w:cs="Arial"/>
          <w:sz w:val="20"/>
          <w:szCs w:val="20"/>
        </w:rPr>
        <w:t xml:space="preserve"> </w:t>
      </w:r>
    </w:p>
    <w:p w14:paraId="3C9542B9" w14:textId="380BA6C8" w:rsidR="42B4F050" w:rsidRDefault="42B4F050" w:rsidP="02A2285B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2A2285B">
        <w:rPr>
          <w:rFonts w:ascii="Arial" w:hAnsi="Arial" w:cs="Arial"/>
          <w:sz w:val="20"/>
          <w:szCs w:val="20"/>
        </w:rPr>
        <w:t>ai fini della valutazione</w:t>
      </w:r>
      <w:r w:rsidR="3FAD973A" w:rsidRPr="02A2285B">
        <w:rPr>
          <w:rFonts w:ascii="Arial" w:hAnsi="Arial" w:cs="Arial"/>
          <w:sz w:val="20"/>
          <w:szCs w:val="20"/>
        </w:rPr>
        <w:t xml:space="preserve"> punto 2 Art.6 </w:t>
      </w:r>
      <w:r w:rsidR="4BC76112" w:rsidRPr="02A2285B">
        <w:rPr>
          <w:rFonts w:ascii="Arial" w:hAnsi="Arial" w:cs="Arial"/>
          <w:sz w:val="20"/>
          <w:szCs w:val="20"/>
        </w:rPr>
        <w:t>fino ad un massimo di 11 tipologie di esperienze</w:t>
      </w:r>
      <w:r w:rsidR="477269FE" w:rsidRPr="02A2285B">
        <w:rPr>
          <w:rFonts w:ascii="Arial" w:hAnsi="Arial" w:cs="Arial"/>
          <w:sz w:val="20"/>
          <w:szCs w:val="20"/>
        </w:rPr>
        <w:t>:</w:t>
      </w:r>
    </w:p>
    <w:p w14:paraId="282F331C" w14:textId="78A51573" w:rsidR="002D3BBC" w:rsidRDefault="377C9FA9" w:rsidP="02A2285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2A2285B">
        <w:rPr>
          <w:rFonts w:ascii="Arial" w:hAnsi="Arial" w:cs="Arial"/>
          <w:b/>
          <w:bCs/>
          <w:sz w:val="20"/>
          <w:szCs w:val="20"/>
        </w:rPr>
        <w:t>Le esperienze professionali potranno essere inserite in una o entrambe le sezioni al fine di essere valutate sia per gli anni di esperienza che per la tipologia.</w:t>
      </w:r>
    </w:p>
    <w:p w14:paraId="15FD3F7A" w14:textId="3B32CC38" w:rsidR="002D3BBC" w:rsidRDefault="00713868" w:rsidP="001D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>N.B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 xml:space="preserve">LE ESPERIENZE VALUTABILI AI FINI DELL’ART 6 DEVONO ESSERE </w:t>
      </w:r>
      <w:r w:rsidRPr="00713868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>ULTERIORI</w:t>
      </w:r>
      <w:r w:rsidRPr="00713868">
        <w:rPr>
          <w:rFonts w:ascii="Arial" w:hAnsi="Arial" w:cs="Arial"/>
          <w:b/>
          <w:bCs/>
          <w:sz w:val="20"/>
          <w:szCs w:val="20"/>
          <w:highlight w:val="lightGray"/>
        </w:rPr>
        <w:t xml:space="preserve"> RISPETTO A QUELLE INDICATE QUALE REQUISITO DI PARTECIPAZIONE AI SENSI DELL’ART. 4</w:t>
      </w:r>
    </w:p>
    <w:p w14:paraId="4AA888FA" w14:textId="0DEC0CAC" w:rsidR="009A0810" w:rsidRPr="00505A07" w:rsidRDefault="06376B29" w:rsidP="00295AB6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05A0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Valutazione delle esperienze pregresse</w:t>
      </w:r>
      <w:r w:rsidRPr="00505A07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="6AA8A727" w:rsidRPr="00505A07">
        <w:rPr>
          <w:rFonts w:ascii="Arial" w:eastAsia="Arial" w:hAnsi="Arial" w:cs="Arial"/>
          <w:color w:val="000000" w:themeColor="text1"/>
          <w:sz w:val="20"/>
          <w:szCs w:val="20"/>
        </w:rPr>
        <w:t xml:space="preserve">Elenco di esperienze pregresse per la valutazione degli anni di esperienza secondo i criteri punto 1 Art.6 del bando. </w:t>
      </w:r>
      <w:r w:rsidR="183C91B6" w:rsidRPr="00505A07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505A07">
        <w:rPr>
          <w:rFonts w:ascii="Arial" w:eastAsia="Arial" w:hAnsi="Arial" w:cs="Arial"/>
          <w:color w:val="000000" w:themeColor="text1"/>
          <w:sz w:val="20"/>
          <w:szCs w:val="20"/>
        </w:rPr>
        <w:t>aranno valutate massimo 10 esperienze</w:t>
      </w:r>
      <w:r w:rsidR="00505A07" w:rsidRPr="00505A0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05A07" w:rsidRPr="00505A07">
        <w:rPr>
          <w:rFonts w:ascii="Arial" w:hAnsi="Arial" w:cs="Arial"/>
          <w:sz w:val="20"/>
          <w:szCs w:val="20"/>
        </w:rPr>
        <w:t>consistenti in attività redazionali e di sviluppo di oggetti multimediali con caratteristiche tecniche analoghe a quelle descritti nel presente avviso, dichiarate nel curriculum vitae per il Profilo B</w:t>
      </w:r>
    </w:p>
    <w:p w14:paraId="7695023D" w14:textId="77777777" w:rsidR="009A0810" w:rsidRPr="00505A07" w:rsidRDefault="009A0810" w:rsidP="00505A07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290AA55" w14:textId="131891F8" w:rsidR="000E06F6" w:rsidRDefault="6BDBC2A2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</w:t>
      </w:r>
      <w:r w:rsidRPr="00422E99">
        <w:rPr>
          <w:rFonts w:ascii="Arial" w:eastAsia="Arial" w:hAnsi="Arial" w:cs="Arial"/>
          <w:color w:val="000000" w:themeColor="text1"/>
          <w:sz w:val="20"/>
          <w:szCs w:val="20"/>
        </w:rPr>
        <w:t xml:space="preserve">) </w:t>
      </w:r>
      <w:r w:rsidR="2ACD9F4F"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ggetto dell’incarico</w:t>
      </w:r>
      <w:r w:rsidR="00018280"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752CE37E" w14:textId="7C9D503D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C8A49F2" w14:textId="69416770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 w:rsidR="000E06F6"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EEC9776" w14:textId="42F3A84D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1532FA08" w14:textId="2565D5A1" w:rsidR="000E06F6" w:rsidRDefault="00018280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A366C7C" w14:textId="21F20DBE" w:rsidR="000E06F6" w:rsidRDefault="00505A07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67D54FF0" w:rsidRPr="64026ACD">
        <w:rPr>
          <w:rFonts w:ascii="Arial" w:eastAsia="Arial" w:hAnsi="Arial" w:cs="Arial"/>
          <w:color w:val="000000" w:themeColor="text1"/>
          <w:sz w:val="20"/>
          <w:szCs w:val="20"/>
        </w:rPr>
        <w:t>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C5F885F" w14:textId="4AF6D7E9" w:rsidR="000E06F6" w:rsidRDefault="63B675C5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CF9E748" w14:textId="77777777" w:rsidR="00330FC0" w:rsidRDefault="00330FC0" w:rsidP="00422E99">
      <w:pPr>
        <w:spacing w:line="360" w:lineRule="auto"/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7FAC7A49" w14:textId="1786FEDD" w:rsidR="00422E99" w:rsidRPr="00330FC0" w:rsidRDefault="00330FC0" w:rsidP="00330FC0">
      <w:pPr>
        <w:spacing w:after="16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br w:type="page"/>
      </w:r>
      <w:r w:rsidR="00422E99"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2) Oggetto dell’incaric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6DC5143" w14:textId="3507064D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D262BDE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C6DA3C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7531427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DCEBC84" w14:textId="2821B90C" w:rsidR="00422E99" w:rsidRDefault="00505A07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7F2321A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FA2015B" w14:textId="77777777" w:rsid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2BE19A4" w14:textId="5B3F8A1A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) Oggetto dell’incarico:</w:t>
      </w:r>
    </w:p>
    <w:p w14:paraId="21EA6F76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9C2D54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27C4B8D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756B1C6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92CFCB4" w14:textId="0776AF1B" w:rsidR="00422E99" w:rsidRDefault="00505A07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3DE73DD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DA9D943" w14:textId="77777777" w:rsidR="00422E99" w:rsidRDefault="00422E99" w:rsidP="00422E99">
      <w:pPr>
        <w:spacing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94DDF7E" w14:textId="49C171BD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4) Oggetto dell’incarico:</w:t>
      </w:r>
    </w:p>
    <w:p w14:paraId="7B83BCA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7E9A21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8FB5DFD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4E51776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65E3848" w14:textId="098C34C9" w:rsidR="00422E99" w:rsidRDefault="00505A07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07A1ECC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09FB1FC" w14:textId="197BB14F" w:rsidR="000E06F6" w:rsidRDefault="000E06F6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066FC72" w14:textId="50165543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) Oggetto dell’incarico:</w:t>
      </w:r>
    </w:p>
    <w:p w14:paraId="19EF71E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1F0EE7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2F89B9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7675428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B85ECA5" w14:textId="4CAA7465" w:rsidR="00422E99" w:rsidRDefault="00505A07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2BD42107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45A0BA7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BA3C02" w14:textId="323659B2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6) Oggetto dell’incarico:</w:t>
      </w:r>
    </w:p>
    <w:p w14:paraId="429CE886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89147AE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877A06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4050454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27DF2A1" w14:textId="7AA65B71" w:rsidR="00422E99" w:rsidRDefault="00505A07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4D1FBC8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4294EBD" w14:textId="77777777" w:rsidR="00422E99" w:rsidRDefault="00422E99" w:rsidP="00422E99">
      <w:pPr>
        <w:spacing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E249CA" w14:textId="62C2F516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7) Oggetto dell’incarico:</w:t>
      </w:r>
    </w:p>
    <w:p w14:paraId="6A3595E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4C4E91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312E918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629121FC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4D1A0C0" w14:textId="69CF6ED6" w:rsidR="00422E99" w:rsidRDefault="00505A07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2910EEA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E7593D4" w14:textId="64C7AE14" w:rsidR="00330FC0" w:rsidRDefault="00330FC0">
      <w:pPr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6D4FDE97" w14:textId="3F625AE2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>8) Oggetto dell’incarico:</w:t>
      </w:r>
    </w:p>
    <w:p w14:paraId="2C1B47A9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D98DB2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5C1C99A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503F4268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25E3661A" w14:textId="746EC8FD" w:rsidR="00422E99" w:rsidRDefault="00505A07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1FD0B08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66075D0" w14:textId="77777777" w:rsidR="00422E99" w:rsidRDefault="00422E99" w:rsidP="00422E99">
      <w:pPr>
        <w:spacing w:line="36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28CBE85" w14:textId="21CD716A" w:rsidR="00422E99" w:rsidRPr="00422E99" w:rsidRDefault="00422E99" w:rsidP="00330FC0">
      <w:pPr>
        <w:contextualSpacing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9) Oggetto dell’incarico:</w:t>
      </w:r>
    </w:p>
    <w:p w14:paraId="1C75E22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717223D2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2D522D4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05A5FC75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BD2B506" w14:textId="77C41625" w:rsidR="00422E99" w:rsidRDefault="00505A07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6D777A9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155FA250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71E702E" w14:textId="0291827E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00422E99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10) Oggetto dell’incarico</w:t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05C265A3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0DC1D84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Committente:</w:t>
      </w:r>
      <w:r>
        <w:br/>
      </w: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0933997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Mesi di attività come da contratto:</w:t>
      </w:r>
    </w:p>
    <w:p w14:paraId="0B15443A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49E72DE6" w14:textId="666A0B46" w:rsidR="00422E99" w:rsidRDefault="00505A07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422E99" w:rsidRPr="64026ACD">
        <w:rPr>
          <w:rFonts w:ascii="Arial" w:eastAsia="Arial" w:hAnsi="Arial" w:cs="Arial"/>
          <w:color w:val="000000" w:themeColor="text1"/>
          <w:sz w:val="20"/>
          <w:szCs w:val="20"/>
        </w:rPr>
        <w:t>ggetto di incarico</w:t>
      </w:r>
      <w:r w:rsidR="00422E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44D8BFAC" w14:textId="77777777" w:rsidR="00422E99" w:rsidRDefault="00422E99" w:rsidP="00330FC0">
      <w:pPr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  <w:r w:rsidRPr="64026ACD">
        <w:rPr>
          <w:rFonts w:ascii="Arial" w:eastAsia="Arial" w:hAnsi="Arial" w:cs="Arial"/>
          <w:color w:val="000000" w:themeColor="text1"/>
          <w:sz w:val="20"/>
          <w:szCs w:val="20"/>
        </w:rPr>
        <w:t>_______________________________________________________________________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_______________</w:t>
      </w:r>
    </w:p>
    <w:p w14:paraId="670449EB" w14:textId="410B6F93" w:rsidR="000E06F6" w:rsidRDefault="000E06F6" w:rsidP="00330FC0">
      <w:pPr>
        <w:spacing w:after="240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1D33C09" w14:textId="77777777" w:rsidR="000766C8" w:rsidRDefault="00018280" w:rsidP="000766C8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66C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 di esperienza.</w:t>
      </w:r>
      <w:r w:rsidRPr="000766C8">
        <w:rPr>
          <w:rFonts w:ascii="Arial" w:eastAsia="Arial" w:hAnsi="Arial" w:cs="Arial"/>
          <w:color w:val="000000" w:themeColor="text1"/>
          <w:sz w:val="20"/>
          <w:szCs w:val="20"/>
        </w:rPr>
        <w:t xml:space="preserve"> Elenco di lavori effettuati per la valutazione della tipologia di esperienze secondo i criteri punto 2 Art.6 del bando. </w:t>
      </w:r>
    </w:p>
    <w:p w14:paraId="2ACAD6AA" w14:textId="77777777" w:rsidR="00505A07" w:rsidRDefault="00505A07" w:rsidP="00505A07">
      <w:pPr>
        <w:pStyle w:val="Paragrafoelenco"/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E16D22C" w14:textId="17849B3F" w:rsidR="000766C8" w:rsidRPr="00505A07" w:rsidRDefault="00505A07" w:rsidP="0050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5A07">
        <w:rPr>
          <w:rFonts w:ascii="Arial" w:hAnsi="Arial" w:cs="Arial"/>
          <w:b/>
          <w:bCs/>
          <w:sz w:val="20"/>
          <w:szCs w:val="20"/>
        </w:rPr>
        <w:t>VALUTAZIONE DELLE ESPERIENZE PROFESSIONALI, SUPERIORI A DUE ANNI RICHIESTE PER L’AMMISSIONE, CONSISTENTI IN ATTIVITÀ REDAZIONALI E DI SVILUPPO DI OGGETTI MULTIMEDIALI CON CARATTERISTICHE TECNICHE ANALOGHE A QUELLE DESCRITTI NEL PRESENTE AVVISO, DICHIARATE NEL CURRICULUM VITAE PER IL PROFILO B</w:t>
      </w:r>
    </w:p>
    <w:p w14:paraId="5A218DE4" w14:textId="77777777" w:rsidR="00505A07" w:rsidRDefault="00505A07" w:rsidP="64026ACD">
      <w:pPr>
        <w:ind w:left="720"/>
        <w:contextualSpacing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362ECDA9" w14:textId="77777777" w:rsidR="00505A07" w:rsidRDefault="00505A07" w:rsidP="64026ACD">
      <w:pPr>
        <w:ind w:left="720"/>
        <w:contextualSpacing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AD75EB5" w14:textId="77777777" w:rsidR="00505A07" w:rsidRDefault="00505A07" w:rsidP="64026ACD">
      <w:pPr>
        <w:ind w:left="720"/>
        <w:contextualSpacing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89B5073" w14:textId="77777777" w:rsidR="00505A07" w:rsidRPr="00EB423A" w:rsidRDefault="00505A07" w:rsidP="00E01009">
      <w:pPr>
        <w:pStyle w:val="Paragrafoelenco"/>
        <w:numPr>
          <w:ilvl w:val="0"/>
          <w:numId w:val="40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Oggetto e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Tipologi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’esperienza:</w:t>
      </w:r>
    </w:p>
    <w:p w14:paraId="596A25EA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583D6F8D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47ED637E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790EA87E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4262F42B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oggetto di incarico:</w:t>
      </w:r>
    </w:p>
    <w:p w14:paraId="693DDBFA" w14:textId="77777777" w:rsidR="00505A07" w:rsidRDefault="00505A07" w:rsidP="00E01009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</w:p>
    <w:p w14:paraId="052CF52B" w14:textId="77777777" w:rsidR="00505A07" w:rsidRDefault="00505A07" w:rsidP="00505A07">
      <w:pPr>
        <w:ind w:left="360"/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28C622F4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t>2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 xml:space="preserve"> e </w:t>
      </w:r>
      <w:r w:rsidRPr="000766C8">
        <w:rPr>
          <w:rFonts w:ascii="Arial" w:eastAsia="Arial" w:hAnsi="Arial" w:cs="Arial"/>
          <w:b/>
          <w:bCs/>
          <w:color w:val="000000" w:themeColor="text1"/>
          <w:sz w:val="20"/>
        </w:rPr>
        <w:t>Tipologi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>’esperienz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:</w:t>
      </w:r>
    </w:p>
    <w:p w14:paraId="5437A42F" w14:textId="77777777" w:rsidR="00505A07" w:rsidRPr="00EB423A" w:rsidRDefault="00505A07" w:rsidP="00505A07">
      <w:pPr>
        <w:ind w:left="360"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75A28C18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77E55992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34AA22C3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7E045BE4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oggetto di incarico:</w:t>
      </w:r>
    </w:p>
    <w:p w14:paraId="08463DDB" w14:textId="77777777" w:rsidR="00505A07" w:rsidRDefault="00505A07" w:rsidP="00E01009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</w:p>
    <w:p w14:paraId="09BFB023" w14:textId="77777777" w:rsidR="00505A07" w:rsidRDefault="00505A07" w:rsidP="00E01009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4A22E6C7" w14:textId="77777777" w:rsidR="00832399" w:rsidRDefault="00832399" w:rsidP="00505A07">
      <w:pPr>
        <w:ind w:left="360"/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19D4DD53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</w:rPr>
        <w:lastRenderedPageBreak/>
        <w:t>3</w:t>
      </w:r>
      <w:r w:rsidRPr="00EB423A">
        <w:rPr>
          <w:rFonts w:ascii="Arial" w:eastAsia="Arial" w:hAnsi="Arial" w:cs="Arial"/>
          <w:color w:val="000000" w:themeColor="text1"/>
          <w:sz w:val="20"/>
        </w:rPr>
        <w:t xml:space="preserve">) 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Oggetto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 xml:space="preserve"> e </w:t>
      </w:r>
      <w:r w:rsidRPr="000766C8">
        <w:rPr>
          <w:rFonts w:ascii="Arial" w:eastAsia="Arial" w:hAnsi="Arial" w:cs="Arial"/>
          <w:b/>
          <w:bCs/>
          <w:color w:val="000000" w:themeColor="text1"/>
          <w:sz w:val="20"/>
        </w:rPr>
        <w:t>Tipologi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 xml:space="preserve"> dell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>’esperienza</w:t>
      </w:r>
      <w:r w:rsidRPr="00EB423A">
        <w:rPr>
          <w:rFonts w:ascii="Arial" w:eastAsia="Arial" w:hAnsi="Arial" w:cs="Arial"/>
          <w:b/>
          <w:bCs/>
          <w:color w:val="000000" w:themeColor="text1"/>
          <w:sz w:val="20"/>
        </w:rPr>
        <w:t>:</w:t>
      </w:r>
    </w:p>
    <w:p w14:paraId="163B6BE2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00A66F75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0C0E9161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25EC00B8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69E466F3" w14:textId="77777777" w:rsidR="00505A07" w:rsidRPr="00EB423A" w:rsidRDefault="00505A07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oggetto di incarico:</w:t>
      </w:r>
    </w:p>
    <w:p w14:paraId="7A4E6123" w14:textId="77777777" w:rsidR="00505A07" w:rsidRDefault="00505A07" w:rsidP="00E01009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</w:p>
    <w:p w14:paraId="2BF1709B" w14:textId="77777777" w:rsidR="00505A07" w:rsidRDefault="00505A07" w:rsidP="00E01009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70FD3C99" w14:textId="645A54BF" w:rsidR="00832399" w:rsidRPr="00832399" w:rsidRDefault="00832399" w:rsidP="00E01009">
      <w:pPr>
        <w:pStyle w:val="Paragrafoelenco"/>
        <w:numPr>
          <w:ilvl w:val="0"/>
          <w:numId w:val="42"/>
        </w:numPr>
        <w:ind w:left="0"/>
        <w:rPr>
          <w:rFonts w:ascii="Arial" w:eastAsia="Arial" w:hAnsi="Arial" w:cs="Arial"/>
          <w:color w:val="000000" w:themeColor="text1"/>
          <w:sz w:val="20"/>
        </w:rPr>
      </w:pPr>
      <w:r w:rsidRPr="00832399">
        <w:rPr>
          <w:rFonts w:ascii="Arial" w:eastAsia="Arial" w:hAnsi="Arial" w:cs="Arial"/>
          <w:b/>
          <w:bCs/>
          <w:color w:val="000000" w:themeColor="text1"/>
          <w:sz w:val="20"/>
        </w:rPr>
        <w:t>Oggetto e Tipologia dell’esperienza:</w:t>
      </w:r>
    </w:p>
    <w:p w14:paraId="3E0AB98F" w14:textId="77777777" w:rsidR="00832399" w:rsidRPr="00EB423A" w:rsidRDefault="00832399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3C7D8614" w14:textId="77777777" w:rsidR="00832399" w:rsidRPr="00EB423A" w:rsidRDefault="00832399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368D9305" w14:textId="77777777" w:rsidR="00832399" w:rsidRPr="00EB423A" w:rsidRDefault="00832399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704DF3EA" w14:textId="77777777" w:rsidR="00832399" w:rsidRPr="00EB423A" w:rsidRDefault="00832399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799354AF" w14:textId="77777777" w:rsidR="00832399" w:rsidRPr="00EB423A" w:rsidRDefault="00832399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oggetto di incarico:</w:t>
      </w:r>
    </w:p>
    <w:p w14:paraId="2424C75F" w14:textId="77777777" w:rsidR="00832399" w:rsidRDefault="00832399" w:rsidP="00E01009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</w:p>
    <w:p w14:paraId="32013C7D" w14:textId="77777777" w:rsidR="00832399" w:rsidRDefault="00832399" w:rsidP="00E01009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44556C56" w14:textId="77777777" w:rsidR="00832399" w:rsidRPr="00832399" w:rsidRDefault="00832399" w:rsidP="00E01009">
      <w:pPr>
        <w:pStyle w:val="Paragrafoelenco"/>
        <w:numPr>
          <w:ilvl w:val="0"/>
          <w:numId w:val="42"/>
        </w:numPr>
        <w:ind w:left="0"/>
        <w:rPr>
          <w:rFonts w:ascii="Arial" w:eastAsia="Arial" w:hAnsi="Arial" w:cs="Arial"/>
          <w:color w:val="000000" w:themeColor="text1"/>
          <w:sz w:val="20"/>
        </w:rPr>
      </w:pPr>
      <w:r w:rsidRPr="00832399">
        <w:rPr>
          <w:rFonts w:ascii="Arial" w:eastAsia="Arial" w:hAnsi="Arial" w:cs="Arial"/>
          <w:b/>
          <w:bCs/>
          <w:color w:val="000000" w:themeColor="text1"/>
          <w:sz w:val="20"/>
        </w:rPr>
        <w:t>Oggetto e Tipologia dell’esperienza:</w:t>
      </w:r>
    </w:p>
    <w:p w14:paraId="1C29E84D" w14:textId="77777777" w:rsidR="00832399" w:rsidRPr="00EB423A" w:rsidRDefault="00832399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0EC18946" w14:textId="77777777" w:rsidR="00832399" w:rsidRPr="00EB423A" w:rsidRDefault="00832399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Committente:</w:t>
      </w:r>
      <w:r>
        <w:br/>
      </w: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31BBF7DB" w14:textId="77777777" w:rsidR="00832399" w:rsidRPr="00EB423A" w:rsidRDefault="00832399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Mesi di attività come da contratto:</w:t>
      </w:r>
    </w:p>
    <w:p w14:paraId="13205398" w14:textId="77777777" w:rsidR="00832399" w:rsidRPr="00EB423A" w:rsidRDefault="00832399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___________________________________________________________________________________</w:t>
      </w:r>
    </w:p>
    <w:p w14:paraId="5A33A930" w14:textId="77777777" w:rsidR="00832399" w:rsidRPr="00EB423A" w:rsidRDefault="00832399" w:rsidP="00E01009">
      <w:pPr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>oggetto di incarico:</w:t>
      </w:r>
    </w:p>
    <w:p w14:paraId="0AEE6E68" w14:textId="77777777" w:rsidR="00832399" w:rsidRDefault="00832399" w:rsidP="00E01009">
      <w:pPr>
        <w:contextualSpacing/>
        <w:rPr>
          <w:rFonts w:ascii="Arial" w:eastAsia="Arial" w:hAnsi="Arial" w:cs="Arial"/>
          <w:color w:val="000000" w:themeColor="text1"/>
          <w:sz w:val="20"/>
        </w:rPr>
      </w:pPr>
      <w:r w:rsidRPr="00EB423A">
        <w:rPr>
          <w:rFonts w:ascii="Arial" w:eastAsia="Arial" w:hAnsi="Arial" w:cs="Arial"/>
          <w:color w:val="000000" w:themeColor="text1"/>
          <w:sz w:val="20"/>
        </w:rPr>
        <w:t xml:space="preserve">___________________________________________________________________________________ </w:t>
      </w:r>
    </w:p>
    <w:p w14:paraId="2EC5AFFD" w14:textId="77777777" w:rsidR="00832399" w:rsidRDefault="00832399" w:rsidP="00E01009">
      <w:pPr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5B207571" w14:textId="77777777" w:rsidR="00832399" w:rsidRDefault="00832399" w:rsidP="00E01009">
      <w:pPr>
        <w:tabs>
          <w:tab w:val="left" w:pos="3520"/>
        </w:tabs>
        <w:rPr>
          <w:rFonts w:ascii="Arial" w:eastAsia="Arial" w:hAnsi="Arial" w:cs="Arial"/>
          <w:i/>
          <w:sz w:val="20"/>
        </w:rPr>
      </w:pPr>
      <w:r w:rsidRPr="00F614FC">
        <w:rPr>
          <w:rFonts w:ascii="Arial" w:eastAsia="Arial" w:hAnsi="Arial" w:cs="Arial"/>
          <w:i/>
          <w:sz w:val="20"/>
        </w:rPr>
        <w:t>[eventualmente aggiungere altri campi fino a concorrenza dei due anni richiesti per partecipare]</w:t>
      </w:r>
    </w:p>
    <w:p w14:paraId="6F6ECCB6" w14:textId="77777777" w:rsidR="00832399" w:rsidRDefault="00832399" w:rsidP="00E01009">
      <w:pPr>
        <w:contextualSpacing/>
        <w:rPr>
          <w:rFonts w:ascii="Arial" w:hAnsi="Arial" w:cs="Arial"/>
          <w:sz w:val="21"/>
          <w:szCs w:val="21"/>
        </w:rPr>
      </w:pPr>
    </w:p>
    <w:p w14:paraId="4B9C4028" w14:textId="77777777" w:rsidR="00832399" w:rsidRPr="008934AD" w:rsidRDefault="00832399" w:rsidP="00E0100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34AD">
        <w:rPr>
          <w:rFonts w:ascii="Arial" w:hAnsi="Arial" w:cs="Arial"/>
          <w:b/>
          <w:bCs/>
          <w:sz w:val="20"/>
          <w:szCs w:val="20"/>
        </w:rPr>
        <w:t>Tali esperienze saranno valutate dalla Commissione esaminatrice in base a:</w:t>
      </w:r>
    </w:p>
    <w:p w14:paraId="44560989" w14:textId="751019D3" w:rsidR="00832399" w:rsidRPr="008934AD" w:rsidRDefault="00832399" w:rsidP="00E01009">
      <w:pPr>
        <w:pStyle w:val="Paragrafoelenco"/>
        <w:numPr>
          <w:ilvl w:val="0"/>
          <w:numId w:val="43"/>
        </w:numPr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8934AD">
        <w:rPr>
          <w:rFonts w:ascii="Arial" w:hAnsi="Arial" w:cs="Arial"/>
          <w:b/>
          <w:bCs/>
          <w:sz w:val="20"/>
          <w:szCs w:val="20"/>
        </w:rPr>
        <w:t>Pertinenza alle attività descritte (per il Profilo</w:t>
      </w:r>
      <w:r>
        <w:rPr>
          <w:rFonts w:ascii="Arial" w:hAnsi="Arial" w:cs="Arial"/>
          <w:b/>
          <w:bCs/>
          <w:sz w:val="20"/>
          <w:szCs w:val="20"/>
        </w:rPr>
        <w:t xml:space="preserve"> B</w:t>
      </w:r>
      <w:r w:rsidRPr="008934AD">
        <w:rPr>
          <w:rFonts w:ascii="Arial" w:hAnsi="Arial" w:cs="Arial"/>
          <w:b/>
          <w:bCs/>
          <w:sz w:val="20"/>
          <w:szCs w:val="20"/>
        </w:rPr>
        <w:t xml:space="preserve"> del presente avviso);</w:t>
      </w:r>
    </w:p>
    <w:p w14:paraId="33B89FCB" w14:textId="77777777" w:rsidR="00832399" w:rsidRDefault="00832399" w:rsidP="00E01009">
      <w:pPr>
        <w:pStyle w:val="Paragrafoelenco"/>
        <w:numPr>
          <w:ilvl w:val="0"/>
          <w:numId w:val="43"/>
        </w:numPr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D0485">
        <w:rPr>
          <w:rFonts w:ascii="Arial" w:hAnsi="Arial" w:cs="Arial"/>
          <w:b/>
          <w:bCs/>
          <w:sz w:val="20"/>
          <w:szCs w:val="20"/>
        </w:rPr>
        <w:t>Durata;</w:t>
      </w:r>
    </w:p>
    <w:p w14:paraId="4CD6EC1D" w14:textId="77777777" w:rsidR="00832399" w:rsidRPr="007D0485" w:rsidRDefault="00832399" w:rsidP="00E01009">
      <w:pPr>
        <w:pStyle w:val="Paragrafoelenco"/>
        <w:numPr>
          <w:ilvl w:val="0"/>
          <w:numId w:val="43"/>
        </w:numPr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D0485">
        <w:rPr>
          <w:rFonts w:ascii="Arial" w:hAnsi="Arial" w:cs="Arial"/>
          <w:b/>
          <w:bCs/>
          <w:sz w:val="20"/>
          <w:szCs w:val="20"/>
        </w:rPr>
        <w:t>Complessità e livello qualitativo della prestazione, e comunque tutti i dati e le informazioni necessarie e sufficienti per permettere a INDIRE di effettuare in modo agevole ed immediato la valutazione.</w:t>
      </w:r>
    </w:p>
    <w:p w14:paraId="1165DA33" w14:textId="77777777" w:rsidR="00832399" w:rsidRDefault="00832399" w:rsidP="00E01009">
      <w:pPr>
        <w:rPr>
          <w:rFonts w:ascii="Arial" w:hAnsi="Arial" w:cs="Arial"/>
          <w:b/>
          <w:bCs/>
          <w:sz w:val="20"/>
          <w:szCs w:val="20"/>
        </w:rPr>
      </w:pPr>
      <w:r w:rsidRPr="007D0485">
        <w:rPr>
          <w:rFonts w:ascii="Arial" w:hAnsi="Arial" w:cs="Arial"/>
          <w:b/>
          <w:bCs/>
          <w:sz w:val="20"/>
          <w:szCs w:val="20"/>
        </w:rPr>
        <w:t>In caso di informazioni generiche e indefinite non sarà attribuito alcun punteggio.</w:t>
      </w:r>
    </w:p>
    <w:p w14:paraId="0B70898F" w14:textId="77777777" w:rsidR="00832399" w:rsidRDefault="00832399" w:rsidP="00E01009">
      <w:pPr>
        <w:rPr>
          <w:rFonts w:ascii="Arial" w:hAnsi="Arial" w:cs="Arial"/>
          <w:b/>
          <w:bCs/>
          <w:sz w:val="20"/>
          <w:szCs w:val="20"/>
        </w:rPr>
      </w:pPr>
    </w:p>
    <w:p w14:paraId="1C6C748A" w14:textId="2BD9B139" w:rsidR="00DF5CC5" w:rsidRPr="00782314" w:rsidRDefault="00DF5CC5" w:rsidP="00E01009">
      <w:pPr>
        <w:pStyle w:val="Paragrafoelenco"/>
        <w:numPr>
          <w:ilvl w:val="0"/>
          <w:numId w:val="37"/>
        </w:numPr>
        <w:spacing w:line="360" w:lineRule="auto"/>
        <w:ind w:left="0" w:hanging="76"/>
        <w:jc w:val="both"/>
        <w:rPr>
          <w:rFonts w:ascii="Arial" w:hAnsi="Arial" w:cs="Arial"/>
          <w:sz w:val="20"/>
          <w:szCs w:val="20"/>
        </w:rPr>
      </w:pPr>
      <w:r w:rsidRPr="00782314">
        <w:rPr>
          <w:rFonts w:ascii="Arial" w:hAnsi="Arial" w:cs="Arial"/>
          <w:b/>
          <w:bCs/>
          <w:sz w:val="20"/>
          <w:szCs w:val="20"/>
        </w:rPr>
        <w:t>Titoli ulteriori, riconosciuti, rispetto alla laurea richiesta per l’accesso alla selezione</w:t>
      </w:r>
      <w:r w:rsidRPr="00782314">
        <w:rPr>
          <w:rFonts w:ascii="Arial" w:hAnsi="Arial" w:cs="Arial"/>
          <w:sz w:val="20"/>
          <w:szCs w:val="20"/>
        </w:rPr>
        <w:t xml:space="preserve">. Fino a </w:t>
      </w:r>
      <w:r w:rsidRPr="00782314">
        <w:rPr>
          <w:rFonts w:ascii="Arial" w:hAnsi="Arial" w:cs="Arial"/>
          <w:b/>
          <w:bCs/>
          <w:sz w:val="20"/>
          <w:szCs w:val="20"/>
        </w:rPr>
        <w:t xml:space="preserve">un massimo di punti 5, per il </w:t>
      </w:r>
      <w:r w:rsidRPr="00782314">
        <w:rPr>
          <w:rFonts w:ascii="Arial" w:hAnsi="Arial" w:cs="Arial"/>
          <w:b/>
          <w:bCs/>
          <w:sz w:val="20"/>
          <w:szCs w:val="20"/>
          <w:u w:val="single"/>
        </w:rPr>
        <w:t xml:space="preserve">Profilo </w:t>
      </w:r>
      <w:r w:rsidR="00782314" w:rsidRPr="00782314">
        <w:rPr>
          <w:rFonts w:ascii="Arial" w:hAnsi="Arial" w:cs="Arial"/>
          <w:b/>
          <w:bCs/>
          <w:sz w:val="20"/>
          <w:szCs w:val="20"/>
          <w:u w:val="single"/>
        </w:rPr>
        <w:t>B</w:t>
      </w:r>
      <w:r w:rsidRPr="00782314">
        <w:rPr>
          <w:rFonts w:ascii="Arial" w:hAnsi="Arial" w:cs="Arial"/>
          <w:sz w:val="20"/>
          <w:szCs w:val="20"/>
        </w:rPr>
        <w:t>: (</w:t>
      </w:r>
      <w:r w:rsidR="00782314" w:rsidRPr="00782314">
        <w:rPr>
          <w:rFonts w:ascii="Arial" w:hAnsi="Arial" w:cs="Arial"/>
          <w:b/>
          <w:bCs/>
          <w:sz w:val="20"/>
          <w:szCs w:val="20"/>
        </w:rPr>
        <w:t>Esperto nella realizzazione di un prodotto multimediale animato</w:t>
      </w:r>
      <w:r w:rsidRPr="00782314">
        <w:rPr>
          <w:rFonts w:ascii="Arial" w:hAnsi="Arial" w:cs="Arial"/>
          <w:sz w:val="20"/>
          <w:szCs w:val="20"/>
        </w:rPr>
        <w:t xml:space="preserve">) </w:t>
      </w:r>
    </w:p>
    <w:p w14:paraId="0940D4BA" w14:textId="77777777" w:rsidR="00832399" w:rsidRDefault="00832399" w:rsidP="00832399">
      <w:pPr>
        <w:ind w:left="363"/>
        <w:rPr>
          <w:rFonts w:ascii="Arial" w:hAnsi="Arial" w:cs="Arial"/>
          <w:b/>
          <w:bCs/>
          <w:sz w:val="20"/>
          <w:szCs w:val="20"/>
        </w:rPr>
      </w:pPr>
    </w:p>
    <w:p w14:paraId="7759DACF" w14:textId="56CDEECC" w:rsidR="00832399" w:rsidRPr="007D0485" w:rsidRDefault="00832399" w:rsidP="00E0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D0485">
        <w:rPr>
          <w:rFonts w:ascii="Arial" w:hAnsi="Arial" w:cs="Arial"/>
          <w:b/>
          <w:bCs/>
          <w:sz w:val="20"/>
          <w:szCs w:val="20"/>
        </w:rPr>
        <w:t>Titoli ulteriori, riconosciuti, rispetto alla laurea richiesta per l’accesso alla selezione</w:t>
      </w:r>
      <w:r w:rsidRPr="007D0485">
        <w:rPr>
          <w:rFonts w:ascii="Arial" w:hAnsi="Arial" w:cs="Arial"/>
          <w:sz w:val="20"/>
          <w:szCs w:val="20"/>
        </w:rPr>
        <w:t xml:space="preserve">. Fino a </w:t>
      </w:r>
      <w:r w:rsidRPr="007D0485">
        <w:rPr>
          <w:rFonts w:ascii="Arial" w:hAnsi="Arial" w:cs="Arial"/>
          <w:b/>
          <w:bCs/>
          <w:sz w:val="20"/>
          <w:szCs w:val="20"/>
        </w:rPr>
        <w:t>un massimo di punti 5, per entrambi i</w:t>
      </w:r>
      <w:r w:rsidR="00DF5CC5">
        <w:rPr>
          <w:rFonts w:ascii="Arial" w:hAnsi="Arial" w:cs="Arial"/>
          <w:b/>
          <w:bCs/>
          <w:sz w:val="20"/>
          <w:szCs w:val="20"/>
        </w:rPr>
        <w:t>l</w:t>
      </w:r>
      <w:r w:rsidRPr="007D0485">
        <w:rPr>
          <w:rFonts w:ascii="Arial" w:hAnsi="Arial" w:cs="Arial"/>
          <w:b/>
          <w:bCs/>
          <w:sz w:val="20"/>
          <w:szCs w:val="20"/>
        </w:rPr>
        <w:t xml:space="preserve"> Profil</w:t>
      </w:r>
      <w:r w:rsidR="00DF5CC5">
        <w:rPr>
          <w:rFonts w:ascii="Arial" w:hAnsi="Arial" w:cs="Arial"/>
          <w:b/>
          <w:bCs/>
          <w:sz w:val="20"/>
          <w:szCs w:val="20"/>
        </w:rPr>
        <w:t>o</w:t>
      </w:r>
      <w:r w:rsidRPr="007D048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D0485">
        <w:rPr>
          <w:rFonts w:ascii="Arial" w:hAnsi="Arial" w:cs="Arial"/>
          <w:b/>
          <w:bCs/>
          <w:sz w:val="20"/>
          <w:szCs w:val="20"/>
          <w:u w:val="single"/>
        </w:rPr>
        <w:t xml:space="preserve">Profilo </w:t>
      </w:r>
      <w:r w:rsidR="00DF5CC5">
        <w:rPr>
          <w:rFonts w:ascii="Arial" w:hAnsi="Arial" w:cs="Arial"/>
          <w:b/>
          <w:bCs/>
          <w:sz w:val="20"/>
          <w:szCs w:val="20"/>
          <w:u w:val="single"/>
        </w:rPr>
        <w:t>B</w:t>
      </w:r>
      <w:r w:rsidRPr="007D0485">
        <w:rPr>
          <w:rFonts w:ascii="Arial" w:hAnsi="Arial" w:cs="Arial"/>
          <w:sz w:val="20"/>
          <w:szCs w:val="20"/>
        </w:rPr>
        <w:t>: (</w:t>
      </w:r>
      <w:r w:rsidR="00782314" w:rsidRPr="00782314">
        <w:rPr>
          <w:rFonts w:ascii="Arial" w:hAnsi="Arial" w:cs="Arial"/>
          <w:b/>
          <w:bCs/>
          <w:sz w:val="20"/>
          <w:szCs w:val="20"/>
        </w:rPr>
        <w:t>Esperto nella realizzazione di un prodotto multimediale animato</w:t>
      </w:r>
      <w:r w:rsidRPr="007D0485">
        <w:rPr>
          <w:rFonts w:ascii="Arial" w:hAnsi="Arial" w:cs="Arial"/>
          <w:sz w:val="20"/>
          <w:szCs w:val="20"/>
        </w:rPr>
        <w:t>)</w:t>
      </w:r>
    </w:p>
    <w:p w14:paraId="4D2C2951" w14:textId="77777777" w:rsidR="00832399" w:rsidRPr="007D0485" w:rsidRDefault="00832399" w:rsidP="00832399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3239D47B" w14:textId="1CAC7A61" w:rsidR="00832399" w:rsidRPr="00284223" w:rsidRDefault="00832399" w:rsidP="00E01009">
      <w:pPr>
        <w:pStyle w:val="Paragrafoelenco"/>
        <w:numPr>
          <w:ilvl w:val="0"/>
          <w:numId w:val="44"/>
        </w:num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0485">
        <w:rPr>
          <w:rFonts w:ascii="Arial" w:hAnsi="Arial" w:cs="Arial"/>
          <w:sz w:val="20"/>
          <w:szCs w:val="20"/>
        </w:rPr>
        <w:t>Master di I</w:t>
      </w:r>
      <w:r>
        <w:rPr>
          <w:rFonts w:ascii="Arial" w:hAnsi="Arial" w:cs="Arial"/>
          <w:sz w:val="20"/>
          <w:szCs w:val="20"/>
        </w:rPr>
        <w:t xml:space="preserve"> Primo livello in </w:t>
      </w:r>
      <w:r w:rsidRPr="007D04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_______________________________________________________</w:t>
      </w:r>
      <w:r w:rsidRPr="00284223">
        <w:rPr>
          <w:rFonts w:ascii="Arial" w:hAnsi="Arial" w:cs="Arial"/>
          <w:sz w:val="20"/>
          <w:szCs w:val="20"/>
        </w:rPr>
        <w:t xml:space="preserve">                                Data di conseguimento: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  <w:r w:rsidR="00290763">
        <w:rPr>
          <w:rFonts w:ascii="Arial" w:hAnsi="Arial" w:cs="Arial"/>
          <w:sz w:val="20"/>
          <w:szCs w:val="20"/>
        </w:rPr>
        <w:t>___</w:t>
      </w:r>
    </w:p>
    <w:p w14:paraId="6F99342B" w14:textId="6027C07E" w:rsidR="00832399" w:rsidRDefault="00290763" w:rsidP="00E01009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32399" w:rsidRPr="00284223">
        <w:rPr>
          <w:rFonts w:ascii="Arial" w:hAnsi="Arial" w:cs="Arial"/>
          <w:sz w:val="20"/>
          <w:szCs w:val="20"/>
        </w:rPr>
        <w:t xml:space="preserve"> Istituzione </w:t>
      </w:r>
      <w:r w:rsidR="00832399">
        <w:rPr>
          <w:rFonts w:ascii="Arial" w:hAnsi="Arial" w:cs="Arial"/>
          <w:sz w:val="20"/>
          <w:szCs w:val="20"/>
        </w:rPr>
        <w:t>________________________________________________________</w:t>
      </w:r>
      <w:r w:rsidR="00E01009">
        <w:rPr>
          <w:rFonts w:ascii="Arial" w:hAnsi="Arial" w:cs="Arial"/>
          <w:sz w:val="20"/>
          <w:szCs w:val="20"/>
        </w:rPr>
        <w:t>__________________</w:t>
      </w:r>
    </w:p>
    <w:p w14:paraId="63734C61" w14:textId="77777777" w:rsidR="00832399" w:rsidRPr="007D0485" w:rsidRDefault="00832399" w:rsidP="00E01009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4621B1" w14:textId="7B7F07F4" w:rsidR="00832399" w:rsidRPr="007D0485" w:rsidRDefault="00832399" w:rsidP="00E01009">
      <w:pPr>
        <w:pStyle w:val="Paragrafoelenco"/>
        <w:numPr>
          <w:ilvl w:val="0"/>
          <w:numId w:val="44"/>
        </w:num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0485">
        <w:rPr>
          <w:rFonts w:ascii="Arial" w:hAnsi="Arial" w:cs="Arial"/>
          <w:sz w:val="20"/>
          <w:szCs w:val="20"/>
        </w:rPr>
        <w:t xml:space="preserve">Master di II livello in: </w:t>
      </w:r>
      <w:r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290763">
        <w:rPr>
          <w:rFonts w:ascii="Arial" w:hAnsi="Arial" w:cs="Arial"/>
          <w:sz w:val="20"/>
          <w:szCs w:val="20"/>
        </w:rPr>
        <w:t>___</w:t>
      </w:r>
    </w:p>
    <w:p w14:paraId="72877830" w14:textId="4DB59364" w:rsidR="00832399" w:rsidRPr="00284223" w:rsidRDefault="00290763" w:rsidP="00E01009">
      <w:pPr>
        <w:pStyle w:val="Paragrafoelenco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32399" w:rsidRPr="00284223">
        <w:rPr>
          <w:rFonts w:ascii="Arial" w:hAnsi="Arial" w:cs="Arial"/>
          <w:sz w:val="20"/>
          <w:szCs w:val="20"/>
        </w:rPr>
        <w:t xml:space="preserve">Data di conseguimento: </w:t>
      </w:r>
      <w:r w:rsidR="00832399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14:paraId="521AB110" w14:textId="77C578C6" w:rsidR="00832399" w:rsidRDefault="00290763" w:rsidP="00E01009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32399" w:rsidRPr="00284223">
        <w:rPr>
          <w:rFonts w:ascii="Arial" w:hAnsi="Arial" w:cs="Arial"/>
          <w:sz w:val="20"/>
          <w:szCs w:val="20"/>
        </w:rPr>
        <w:t xml:space="preserve"> Istituzione </w:t>
      </w:r>
      <w:r w:rsidR="00832399">
        <w:rPr>
          <w:rFonts w:ascii="Arial" w:hAnsi="Arial" w:cs="Arial"/>
          <w:sz w:val="20"/>
          <w:szCs w:val="20"/>
        </w:rPr>
        <w:t>____________________________________________________________</w:t>
      </w:r>
      <w:r w:rsidR="00E01009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</w:t>
      </w:r>
    </w:p>
    <w:p w14:paraId="650794BE" w14:textId="77777777" w:rsidR="00832399" w:rsidRDefault="00832399" w:rsidP="00E01009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6EE2265F" w14:textId="0EE6D011" w:rsidR="00832399" w:rsidRPr="00F136E8" w:rsidRDefault="00832399" w:rsidP="00E01009">
      <w:pPr>
        <w:pStyle w:val="Paragrafoelenco"/>
        <w:numPr>
          <w:ilvl w:val="0"/>
          <w:numId w:val="44"/>
        </w:num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136E8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Dottorato di Ricerca (DR) in: ________________________________________________________</w:t>
      </w:r>
      <w:r w:rsidR="00290763">
        <w:rPr>
          <w:rFonts w:ascii="Arial" w:eastAsia="Arial" w:hAnsi="Arial" w:cs="Arial"/>
          <w:color w:val="000000" w:themeColor="text1"/>
          <w:sz w:val="20"/>
          <w:szCs w:val="20"/>
        </w:rPr>
        <w:t>____</w:t>
      </w:r>
    </w:p>
    <w:p w14:paraId="74E6F32F" w14:textId="254B1FB4" w:rsidR="00832399" w:rsidRPr="00284223" w:rsidRDefault="00290763" w:rsidP="00E01009">
      <w:pPr>
        <w:pStyle w:val="Paragrafoelenco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32399" w:rsidRPr="00284223">
        <w:rPr>
          <w:rFonts w:ascii="Arial" w:hAnsi="Arial" w:cs="Arial"/>
          <w:sz w:val="20"/>
          <w:szCs w:val="20"/>
        </w:rPr>
        <w:t xml:space="preserve">Data di conseguimento: </w:t>
      </w:r>
      <w:r w:rsidR="00832399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5B0C48D6" w14:textId="44C79F4C" w:rsidR="00832399" w:rsidRDefault="00290763" w:rsidP="00E01009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832399" w:rsidRPr="00284223">
        <w:rPr>
          <w:rFonts w:ascii="Arial" w:hAnsi="Arial" w:cs="Arial"/>
          <w:sz w:val="20"/>
          <w:szCs w:val="20"/>
        </w:rPr>
        <w:t xml:space="preserve">Istituzione </w:t>
      </w:r>
      <w:r w:rsidR="00832399">
        <w:rPr>
          <w:rFonts w:ascii="Arial" w:hAnsi="Arial" w:cs="Arial"/>
          <w:sz w:val="20"/>
          <w:szCs w:val="20"/>
        </w:rPr>
        <w:t>____________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14:paraId="01530FD7" w14:textId="77777777" w:rsidR="00832399" w:rsidRDefault="00832399" w:rsidP="00E01009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E318BF8" w14:textId="77777777" w:rsidR="00832399" w:rsidRDefault="00832399" w:rsidP="00E01009">
      <w:pPr>
        <w:contextualSpacing/>
        <w:rPr>
          <w:rFonts w:ascii="Arial" w:hAnsi="Arial" w:cs="Arial"/>
          <w:sz w:val="21"/>
          <w:szCs w:val="21"/>
        </w:rPr>
      </w:pPr>
    </w:p>
    <w:p w14:paraId="049270AD" w14:textId="77777777" w:rsidR="00832399" w:rsidRDefault="00832399" w:rsidP="00731285">
      <w:pPr>
        <w:contextualSpacing/>
        <w:rPr>
          <w:rFonts w:ascii="Arial" w:hAnsi="Arial" w:cs="Arial"/>
          <w:sz w:val="21"/>
          <w:szCs w:val="21"/>
        </w:rPr>
      </w:pPr>
    </w:p>
    <w:p w14:paraId="7615A2A2" w14:textId="77777777" w:rsidR="00832399" w:rsidRDefault="00832399" w:rsidP="00731285">
      <w:pPr>
        <w:contextualSpacing/>
        <w:rPr>
          <w:rFonts w:ascii="Arial" w:hAnsi="Arial" w:cs="Arial"/>
          <w:sz w:val="21"/>
          <w:szCs w:val="21"/>
        </w:rPr>
      </w:pPr>
    </w:p>
    <w:p w14:paraId="0D74F67B" w14:textId="77777777" w:rsidR="00832399" w:rsidRDefault="00832399" w:rsidP="00731285">
      <w:pPr>
        <w:contextualSpacing/>
        <w:rPr>
          <w:rFonts w:ascii="Arial" w:hAnsi="Arial" w:cs="Arial"/>
          <w:sz w:val="21"/>
          <w:szCs w:val="21"/>
        </w:rPr>
      </w:pPr>
    </w:p>
    <w:p w14:paraId="1B662BF3" w14:textId="796F2F6D" w:rsidR="00BD457D" w:rsidRDefault="00BD457D" w:rsidP="00290763">
      <w:pPr>
        <w:ind w:left="510"/>
        <w:rPr>
          <w:rFonts w:ascii="Arial" w:hAnsi="Arial" w:cs="Arial"/>
          <w:sz w:val="20"/>
          <w:szCs w:val="20"/>
        </w:rPr>
      </w:pPr>
      <w:r w:rsidRPr="00BD457D">
        <w:rPr>
          <w:rFonts w:ascii="Arial" w:hAnsi="Arial" w:cs="Arial"/>
          <w:sz w:val="20"/>
          <w:szCs w:val="20"/>
        </w:rPr>
        <w:t>__________________lì_____________________                            Firma___________________</w:t>
      </w:r>
    </w:p>
    <w:p w14:paraId="397B52D9" w14:textId="51E4C02E" w:rsidR="00330FC0" w:rsidRDefault="00330FC0" w:rsidP="00BD457D">
      <w:pPr>
        <w:rPr>
          <w:rFonts w:ascii="Arial" w:hAnsi="Arial" w:cs="Arial"/>
          <w:sz w:val="20"/>
          <w:szCs w:val="20"/>
        </w:rPr>
      </w:pPr>
    </w:p>
    <w:p w14:paraId="4FAD9627" w14:textId="4F08FE26" w:rsidR="00330FC0" w:rsidRDefault="00330FC0" w:rsidP="00BD457D">
      <w:pPr>
        <w:rPr>
          <w:rFonts w:ascii="Arial" w:hAnsi="Arial" w:cs="Arial"/>
          <w:sz w:val="20"/>
          <w:szCs w:val="20"/>
        </w:rPr>
      </w:pPr>
    </w:p>
    <w:p w14:paraId="0FE4F8C3" w14:textId="77777777" w:rsidR="00290763" w:rsidRDefault="00290763" w:rsidP="00330FC0">
      <w:pPr>
        <w:rPr>
          <w:rFonts w:ascii="Arial" w:hAnsi="Arial" w:cs="Arial"/>
          <w:sz w:val="20"/>
          <w:szCs w:val="20"/>
        </w:rPr>
      </w:pPr>
      <w:bookmarkStart w:id="0" w:name="_Hlk144681326"/>
    </w:p>
    <w:p w14:paraId="3F15364A" w14:textId="77777777" w:rsidR="00290763" w:rsidRDefault="00290763" w:rsidP="00330FC0">
      <w:pPr>
        <w:rPr>
          <w:rFonts w:ascii="Arial" w:hAnsi="Arial" w:cs="Arial"/>
          <w:sz w:val="20"/>
          <w:szCs w:val="20"/>
        </w:rPr>
      </w:pPr>
    </w:p>
    <w:p w14:paraId="7AAFA47F" w14:textId="77777777" w:rsidR="00290763" w:rsidRDefault="00290763" w:rsidP="00330FC0">
      <w:pPr>
        <w:rPr>
          <w:rFonts w:ascii="Arial" w:hAnsi="Arial" w:cs="Arial"/>
          <w:sz w:val="20"/>
          <w:szCs w:val="20"/>
        </w:rPr>
      </w:pPr>
    </w:p>
    <w:p w14:paraId="12E2C79D" w14:textId="77777777" w:rsidR="00290763" w:rsidRDefault="00290763" w:rsidP="00330FC0">
      <w:pPr>
        <w:rPr>
          <w:rFonts w:ascii="Arial" w:hAnsi="Arial" w:cs="Arial"/>
          <w:sz w:val="20"/>
          <w:szCs w:val="20"/>
        </w:rPr>
      </w:pPr>
    </w:p>
    <w:p w14:paraId="14150ACA" w14:textId="77777777" w:rsidR="00290763" w:rsidRDefault="00290763" w:rsidP="00330FC0">
      <w:pPr>
        <w:rPr>
          <w:rFonts w:ascii="Arial" w:hAnsi="Arial" w:cs="Arial"/>
          <w:sz w:val="20"/>
          <w:szCs w:val="20"/>
        </w:rPr>
      </w:pPr>
    </w:p>
    <w:p w14:paraId="1C80E71B" w14:textId="77777777" w:rsidR="00290763" w:rsidRDefault="00290763" w:rsidP="00330FC0">
      <w:pPr>
        <w:rPr>
          <w:rFonts w:ascii="Arial" w:hAnsi="Arial" w:cs="Arial"/>
          <w:sz w:val="20"/>
          <w:szCs w:val="20"/>
        </w:rPr>
      </w:pPr>
    </w:p>
    <w:p w14:paraId="546F3FDA" w14:textId="77777777" w:rsidR="00290763" w:rsidRDefault="00290763" w:rsidP="00330FC0">
      <w:pPr>
        <w:rPr>
          <w:rFonts w:ascii="Arial" w:hAnsi="Arial" w:cs="Arial"/>
          <w:sz w:val="20"/>
          <w:szCs w:val="20"/>
        </w:rPr>
      </w:pPr>
    </w:p>
    <w:p w14:paraId="5D9DE515" w14:textId="182EBF58" w:rsidR="00330FC0" w:rsidRPr="00BD457D" w:rsidRDefault="00330FC0" w:rsidP="00330F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</w:t>
      </w:r>
      <w:bookmarkEnd w:id="0"/>
    </w:p>
    <w:sectPr w:rsidR="00330FC0" w:rsidRPr="00BD457D" w:rsidSect="00422E9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8478" w14:textId="77777777" w:rsidR="002C5B8A" w:rsidRDefault="002C5B8A">
      <w:r>
        <w:separator/>
      </w:r>
    </w:p>
  </w:endnote>
  <w:endnote w:type="continuationSeparator" w:id="0">
    <w:p w14:paraId="689C368E" w14:textId="77777777" w:rsidR="002C5B8A" w:rsidRDefault="002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360">
    <w:charset w:val="00"/>
    <w:family w:val="auto"/>
    <w:pitch w:val="variable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954307"/>
      <w:docPartObj>
        <w:docPartGallery w:val="Page Numbers (Bottom of Page)"/>
        <w:docPartUnique/>
      </w:docPartObj>
    </w:sdtPr>
    <w:sdtContent>
      <w:p w14:paraId="2EB19092" w14:textId="2F46E6CB" w:rsidR="00BB644C" w:rsidRDefault="00BB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68">
          <w:rPr>
            <w:noProof/>
          </w:rPr>
          <w:t>6</w:t>
        </w:r>
        <w:r>
          <w:fldChar w:fldCharType="end"/>
        </w:r>
      </w:p>
    </w:sdtContent>
  </w:sdt>
  <w:p w14:paraId="6A27AD6A" w14:textId="77777777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268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94810"/>
      <w:docPartObj>
        <w:docPartGallery w:val="Page Numbers (Bottom of Page)"/>
        <w:docPartUnique/>
      </w:docPartObj>
    </w:sdtPr>
    <w:sdtContent>
      <w:p w14:paraId="1B35AC35" w14:textId="76DFC1FF" w:rsidR="00BB644C" w:rsidRDefault="00BB644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68">
          <w:rPr>
            <w:noProof/>
          </w:rPr>
          <w:t>1</w:t>
        </w:r>
        <w:r>
          <w:fldChar w:fldCharType="end"/>
        </w:r>
      </w:p>
    </w:sdtContent>
  </w:sdt>
  <w:p w14:paraId="22A5382F" w14:textId="0DF56BCF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79A3" w14:textId="77777777" w:rsidR="002C5B8A" w:rsidRDefault="002C5B8A">
      <w:r>
        <w:separator/>
      </w:r>
    </w:p>
  </w:footnote>
  <w:footnote w:type="continuationSeparator" w:id="0">
    <w:p w14:paraId="79F65641" w14:textId="77777777" w:rsidR="002C5B8A" w:rsidRDefault="002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14F5" w14:textId="1AD9697F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6E5C" w14:textId="2EEE8EDD" w:rsidR="00BB644C" w:rsidRDefault="00BB644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0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58532C"/>
    <w:multiLevelType w:val="hybridMultilevel"/>
    <w:tmpl w:val="1B4C7C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E269D"/>
    <w:multiLevelType w:val="hybridMultilevel"/>
    <w:tmpl w:val="27404078"/>
    <w:lvl w:ilvl="0" w:tplc="0410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25D61D1"/>
    <w:multiLevelType w:val="hybridMultilevel"/>
    <w:tmpl w:val="C352CF94"/>
    <w:lvl w:ilvl="0" w:tplc="1754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AE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EC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86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6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2E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4E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0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6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538"/>
    <w:multiLevelType w:val="hybridMultilevel"/>
    <w:tmpl w:val="A5D2F8EA"/>
    <w:lvl w:ilvl="0" w:tplc="88769284">
      <w:start w:val="1"/>
      <w:numFmt w:val="decimal"/>
      <w:pStyle w:val="Puntoelenco"/>
      <w:lvlText w:val="%1."/>
      <w:lvlJc w:val="left"/>
      <w:pPr>
        <w:ind w:left="644" w:hanging="360"/>
      </w:pPr>
    </w:lvl>
    <w:lvl w:ilvl="1" w:tplc="624445B4">
      <w:start w:val="1"/>
      <w:numFmt w:val="lowerLetter"/>
      <w:lvlText w:val="%2."/>
      <w:lvlJc w:val="left"/>
      <w:pPr>
        <w:ind w:left="1364" w:hanging="360"/>
      </w:pPr>
    </w:lvl>
    <w:lvl w:ilvl="2" w:tplc="A0009272">
      <w:start w:val="1"/>
      <w:numFmt w:val="lowerRoman"/>
      <w:lvlText w:val="%3."/>
      <w:lvlJc w:val="right"/>
      <w:pPr>
        <w:ind w:left="2084" w:hanging="180"/>
      </w:pPr>
    </w:lvl>
    <w:lvl w:ilvl="3" w:tplc="9F5C0E62">
      <w:start w:val="1"/>
      <w:numFmt w:val="decimal"/>
      <w:lvlText w:val="%4."/>
      <w:lvlJc w:val="left"/>
      <w:pPr>
        <w:ind w:left="2804" w:hanging="360"/>
      </w:pPr>
    </w:lvl>
    <w:lvl w:ilvl="4" w:tplc="25CA1C8C">
      <w:start w:val="1"/>
      <w:numFmt w:val="lowerLetter"/>
      <w:lvlText w:val="%5."/>
      <w:lvlJc w:val="left"/>
      <w:pPr>
        <w:ind w:left="3524" w:hanging="360"/>
      </w:pPr>
    </w:lvl>
    <w:lvl w:ilvl="5" w:tplc="B0F2DF06">
      <w:start w:val="1"/>
      <w:numFmt w:val="lowerRoman"/>
      <w:lvlText w:val="%6."/>
      <w:lvlJc w:val="right"/>
      <w:pPr>
        <w:ind w:left="4244" w:hanging="180"/>
      </w:pPr>
    </w:lvl>
    <w:lvl w:ilvl="6" w:tplc="A7E8001A">
      <w:start w:val="1"/>
      <w:numFmt w:val="decimal"/>
      <w:lvlText w:val="%7."/>
      <w:lvlJc w:val="left"/>
      <w:pPr>
        <w:ind w:left="4964" w:hanging="360"/>
      </w:pPr>
    </w:lvl>
    <w:lvl w:ilvl="7" w:tplc="37A62284">
      <w:start w:val="1"/>
      <w:numFmt w:val="lowerLetter"/>
      <w:lvlText w:val="%8."/>
      <w:lvlJc w:val="left"/>
      <w:pPr>
        <w:ind w:left="5684" w:hanging="360"/>
      </w:pPr>
    </w:lvl>
    <w:lvl w:ilvl="8" w:tplc="A0C2D034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59736C"/>
    <w:multiLevelType w:val="hybridMultilevel"/>
    <w:tmpl w:val="AD320A14"/>
    <w:lvl w:ilvl="0" w:tplc="107CB436">
      <w:start w:val="8"/>
      <w:numFmt w:val="decimal"/>
      <w:lvlText w:val="%1."/>
      <w:lvlJc w:val="left"/>
      <w:pPr>
        <w:ind w:left="720" w:hanging="360"/>
      </w:pPr>
    </w:lvl>
    <w:lvl w:ilvl="1" w:tplc="1ED400FC">
      <w:start w:val="1"/>
      <w:numFmt w:val="lowerLetter"/>
      <w:lvlText w:val="%2."/>
      <w:lvlJc w:val="left"/>
      <w:pPr>
        <w:ind w:left="1440" w:hanging="360"/>
      </w:pPr>
    </w:lvl>
    <w:lvl w:ilvl="2" w:tplc="21923148">
      <w:start w:val="1"/>
      <w:numFmt w:val="lowerRoman"/>
      <w:lvlText w:val="%3."/>
      <w:lvlJc w:val="right"/>
      <w:pPr>
        <w:ind w:left="2160" w:hanging="180"/>
      </w:pPr>
    </w:lvl>
    <w:lvl w:ilvl="3" w:tplc="0682EB66">
      <w:start w:val="1"/>
      <w:numFmt w:val="decimal"/>
      <w:lvlText w:val="%4."/>
      <w:lvlJc w:val="left"/>
      <w:pPr>
        <w:ind w:left="2880" w:hanging="360"/>
      </w:pPr>
    </w:lvl>
    <w:lvl w:ilvl="4" w:tplc="25E416E2">
      <w:start w:val="1"/>
      <w:numFmt w:val="lowerLetter"/>
      <w:lvlText w:val="%5."/>
      <w:lvlJc w:val="left"/>
      <w:pPr>
        <w:ind w:left="3600" w:hanging="360"/>
      </w:pPr>
    </w:lvl>
    <w:lvl w:ilvl="5" w:tplc="5EF43994">
      <w:start w:val="1"/>
      <w:numFmt w:val="lowerRoman"/>
      <w:lvlText w:val="%6."/>
      <w:lvlJc w:val="right"/>
      <w:pPr>
        <w:ind w:left="4320" w:hanging="180"/>
      </w:pPr>
    </w:lvl>
    <w:lvl w:ilvl="6" w:tplc="6BD2E074">
      <w:start w:val="1"/>
      <w:numFmt w:val="decimal"/>
      <w:lvlText w:val="%7."/>
      <w:lvlJc w:val="left"/>
      <w:pPr>
        <w:ind w:left="5040" w:hanging="360"/>
      </w:pPr>
    </w:lvl>
    <w:lvl w:ilvl="7" w:tplc="58368C6E">
      <w:start w:val="1"/>
      <w:numFmt w:val="lowerLetter"/>
      <w:lvlText w:val="%8."/>
      <w:lvlJc w:val="left"/>
      <w:pPr>
        <w:ind w:left="5760" w:hanging="360"/>
      </w:pPr>
    </w:lvl>
    <w:lvl w:ilvl="8" w:tplc="C92E83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3716"/>
    <w:multiLevelType w:val="hybridMultilevel"/>
    <w:tmpl w:val="482ACD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532C7"/>
    <w:multiLevelType w:val="multilevel"/>
    <w:tmpl w:val="9954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E51B1E"/>
    <w:multiLevelType w:val="hybridMultilevel"/>
    <w:tmpl w:val="F50694EA"/>
    <w:lvl w:ilvl="0" w:tplc="4F2CA3AC">
      <w:start w:val="1"/>
      <w:numFmt w:val="decimal"/>
      <w:lvlText w:val="%1."/>
      <w:lvlJc w:val="left"/>
      <w:pPr>
        <w:ind w:left="720" w:hanging="360"/>
      </w:pPr>
    </w:lvl>
    <w:lvl w:ilvl="1" w:tplc="AF4A4774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FFCDD8A">
      <w:start w:val="1"/>
      <w:numFmt w:val="lowerRoman"/>
      <w:lvlText w:val="%3."/>
      <w:lvlJc w:val="right"/>
      <w:pPr>
        <w:ind w:left="2160" w:hanging="180"/>
      </w:pPr>
    </w:lvl>
    <w:lvl w:ilvl="3" w:tplc="8A88E45A">
      <w:start w:val="1"/>
      <w:numFmt w:val="decimal"/>
      <w:lvlText w:val="%4."/>
      <w:lvlJc w:val="left"/>
      <w:pPr>
        <w:ind w:left="2880" w:hanging="360"/>
      </w:pPr>
    </w:lvl>
    <w:lvl w:ilvl="4" w:tplc="F5264A7E">
      <w:start w:val="1"/>
      <w:numFmt w:val="lowerLetter"/>
      <w:lvlText w:val="%5."/>
      <w:lvlJc w:val="left"/>
      <w:pPr>
        <w:ind w:left="3600" w:hanging="360"/>
      </w:pPr>
    </w:lvl>
    <w:lvl w:ilvl="5" w:tplc="3BCC6EA6">
      <w:start w:val="1"/>
      <w:numFmt w:val="lowerRoman"/>
      <w:lvlText w:val="%6."/>
      <w:lvlJc w:val="right"/>
      <w:pPr>
        <w:ind w:left="4320" w:hanging="180"/>
      </w:pPr>
    </w:lvl>
    <w:lvl w:ilvl="6" w:tplc="52C6D1C8">
      <w:start w:val="1"/>
      <w:numFmt w:val="decimal"/>
      <w:lvlText w:val="%7."/>
      <w:lvlJc w:val="left"/>
      <w:pPr>
        <w:ind w:left="5040" w:hanging="360"/>
      </w:pPr>
    </w:lvl>
    <w:lvl w:ilvl="7" w:tplc="66763030">
      <w:start w:val="1"/>
      <w:numFmt w:val="lowerLetter"/>
      <w:lvlText w:val="%8."/>
      <w:lvlJc w:val="left"/>
      <w:pPr>
        <w:ind w:left="5760" w:hanging="360"/>
      </w:pPr>
    </w:lvl>
    <w:lvl w:ilvl="8" w:tplc="EC204D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D1867"/>
    <w:multiLevelType w:val="hybridMultilevel"/>
    <w:tmpl w:val="ACB08D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6068E"/>
    <w:multiLevelType w:val="hybridMultilevel"/>
    <w:tmpl w:val="3212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3DFF"/>
    <w:multiLevelType w:val="hybridMultilevel"/>
    <w:tmpl w:val="56601918"/>
    <w:lvl w:ilvl="0" w:tplc="10A27AA4">
      <w:start w:val="1"/>
      <w:numFmt w:val="bullet"/>
      <w:lvlText w:val=""/>
      <w:lvlJc w:val="left"/>
      <w:pPr>
        <w:ind w:left="14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1A75301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C90E3E"/>
    <w:multiLevelType w:val="hybridMultilevel"/>
    <w:tmpl w:val="47948C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658BF"/>
    <w:multiLevelType w:val="hybridMultilevel"/>
    <w:tmpl w:val="5AC46A96"/>
    <w:lvl w:ilvl="0" w:tplc="99560AE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083364"/>
    <w:multiLevelType w:val="hybridMultilevel"/>
    <w:tmpl w:val="93B40C54"/>
    <w:lvl w:ilvl="0" w:tplc="42DC6720">
      <w:start w:val="1"/>
      <w:numFmt w:val="upperRoman"/>
      <w:lvlText w:val="%1."/>
      <w:lvlJc w:val="right"/>
      <w:pPr>
        <w:ind w:left="720" w:hanging="360"/>
      </w:pPr>
    </w:lvl>
    <w:lvl w:ilvl="1" w:tplc="A00C7666">
      <w:start w:val="1"/>
      <w:numFmt w:val="lowerLetter"/>
      <w:lvlText w:val="%2."/>
      <w:lvlJc w:val="left"/>
      <w:pPr>
        <w:ind w:left="1440" w:hanging="360"/>
      </w:pPr>
    </w:lvl>
    <w:lvl w:ilvl="2" w:tplc="997A7FC2">
      <w:start w:val="1"/>
      <w:numFmt w:val="lowerRoman"/>
      <w:lvlText w:val="%3."/>
      <w:lvlJc w:val="right"/>
      <w:pPr>
        <w:ind w:left="2160" w:hanging="180"/>
      </w:pPr>
    </w:lvl>
    <w:lvl w:ilvl="3" w:tplc="9CBEB1CA">
      <w:start w:val="1"/>
      <w:numFmt w:val="decimal"/>
      <w:lvlText w:val="%4."/>
      <w:lvlJc w:val="left"/>
      <w:pPr>
        <w:ind w:left="2880" w:hanging="360"/>
      </w:pPr>
    </w:lvl>
    <w:lvl w:ilvl="4" w:tplc="4334AF26">
      <w:start w:val="1"/>
      <w:numFmt w:val="lowerLetter"/>
      <w:lvlText w:val="%5."/>
      <w:lvlJc w:val="left"/>
      <w:pPr>
        <w:ind w:left="3600" w:hanging="360"/>
      </w:pPr>
    </w:lvl>
    <w:lvl w:ilvl="5" w:tplc="CEBC86E6">
      <w:start w:val="1"/>
      <w:numFmt w:val="lowerRoman"/>
      <w:lvlText w:val="%6."/>
      <w:lvlJc w:val="right"/>
      <w:pPr>
        <w:ind w:left="4320" w:hanging="180"/>
      </w:pPr>
    </w:lvl>
    <w:lvl w:ilvl="6" w:tplc="AB9AC9F8">
      <w:start w:val="1"/>
      <w:numFmt w:val="decimal"/>
      <w:lvlText w:val="%7."/>
      <w:lvlJc w:val="left"/>
      <w:pPr>
        <w:ind w:left="5040" w:hanging="360"/>
      </w:pPr>
    </w:lvl>
    <w:lvl w:ilvl="7" w:tplc="C10EAD46">
      <w:start w:val="1"/>
      <w:numFmt w:val="lowerLetter"/>
      <w:lvlText w:val="%8."/>
      <w:lvlJc w:val="left"/>
      <w:pPr>
        <w:ind w:left="5760" w:hanging="360"/>
      </w:pPr>
    </w:lvl>
    <w:lvl w:ilvl="8" w:tplc="013235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1664"/>
    <w:multiLevelType w:val="hybridMultilevel"/>
    <w:tmpl w:val="FA38C058"/>
    <w:lvl w:ilvl="0" w:tplc="03C63776">
      <w:start w:val="1"/>
      <w:numFmt w:val="decimal"/>
      <w:lvlText w:val="%1."/>
      <w:lvlJc w:val="left"/>
      <w:pPr>
        <w:ind w:left="72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 w15:restartNumberingAfterBreak="0">
    <w:nsid w:val="2B830B5C"/>
    <w:multiLevelType w:val="multilevel"/>
    <w:tmpl w:val="0096C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B0992"/>
    <w:multiLevelType w:val="hybridMultilevel"/>
    <w:tmpl w:val="96409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63005"/>
    <w:multiLevelType w:val="hybridMultilevel"/>
    <w:tmpl w:val="E4227196"/>
    <w:lvl w:ilvl="0" w:tplc="001A61D0">
      <w:start w:val="1"/>
      <w:numFmt w:val="decimal"/>
      <w:lvlText w:val="%1."/>
      <w:lvlJc w:val="left"/>
      <w:pPr>
        <w:ind w:left="720" w:hanging="360"/>
      </w:pPr>
    </w:lvl>
    <w:lvl w:ilvl="1" w:tplc="E1F6302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17DCB262">
      <w:start w:val="1"/>
      <w:numFmt w:val="lowerRoman"/>
      <w:lvlText w:val="%3."/>
      <w:lvlJc w:val="right"/>
      <w:pPr>
        <w:ind w:left="2160" w:hanging="180"/>
      </w:pPr>
    </w:lvl>
    <w:lvl w:ilvl="3" w:tplc="0DACC79A">
      <w:start w:val="1"/>
      <w:numFmt w:val="decimal"/>
      <w:lvlText w:val="%4."/>
      <w:lvlJc w:val="left"/>
      <w:pPr>
        <w:ind w:left="2880" w:hanging="360"/>
      </w:pPr>
    </w:lvl>
    <w:lvl w:ilvl="4" w:tplc="F5A0C484">
      <w:start w:val="1"/>
      <w:numFmt w:val="lowerLetter"/>
      <w:lvlText w:val="%5."/>
      <w:lvlJc w:val="left"/>
      <w:pPr>
        <w:ind w:left="3600" w:hanging="360"/>
      </w:pPr>
    </w:lvl>
    <w:lvl w:ilvl="5" w:tplc="956CFE38">
      <w:start w:val="1"/>
      <w:numFmt w:val="lowerRoman"/>
      <w:lvlText w:val="%6."/>
      <w:lvlJc w:val="right"/>
      <w:pPr>
        <w:ind w:left="4320" w:hanging="180"/>
      </w:pPr>
    </w:lvl>
    <w:lvl w:ilvl="6" w:tplc="521A219C">
      <w:start w:val="1"/>
      <w:numFmt w:val="decimal"/>
      <w:lvlText w:val="%7."/>
      <w:lvlJc w:val="left"/>
      <w:pPr>
        <w:ind w:left="5040" w:hanging="360"/>
      </w:pPr>
    </w:lvl>
    <w:lvl w:ilvl="7" w:tplc="CBEE1DF4">
      <w:start w:val="1"/>
      <w:numFmt w:val="lowerLetter"/>
      <w:lvlText w:val="%8."/>
      <w:lvlJc w:val="left"/>
      <w:pPr>
        <w:ind w:left="5760" w:hanging="360"/>
      </w:pPr>
    </w:lvl>
    <w:lvl w:ilvl="8" w:tplc="84B211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B0390"/>
    <w:multiLevelType w:val="hybridMultilevel"/>
    <w:tmpl w:val="0B5C417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3763A4"/>
    <w:multiLevelType w:val="hybridMultilevel"/>
    <w:tmpl w:val="D1A8C8E0"/>
    <w:lvl w:ilvl="0" w:tplc="83A60A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37782E"/>
    <w:multiLevelType w:val="hybridMultilevel"/>
    <w:tmpl w:val="88B4E1C4"/>
    <w:lvl w:ilvl="0" w:tplc="9BA0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61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E3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A9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E9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6B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0F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7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E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069CB"/>
    <w:multiLevelType w:val="multilevel"/>
    <w:tmpl w:val="AEF43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603EB"/>
    <w:multiLevelType w:val="hybridMultilevel"/>
    <w:tmpl w:val="E4145E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11511"/>
    <w:multiLevelType w:val="multilevel"/>
    <w:tmpl w:val="BAB2E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1F16A13"/>
    <w:multiLevelType w:val="hybridMultilevel"/>
    <w:tmpl w:val="9F5C2CB0"/>
    <w:lvl w:ilvl="0" w:tplc="83A60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A52B9"/>
    <w:multiLevelType w:val="hybridMultilevel"/>
    <w:tmpl w:val="76D67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9C50FD"/>
    <w:multiLevelType w:val="hybridMultilevel"/>
    <w:tmpl w:val="64CA0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71A28"/>
    <w:multiLevelType w:val="hybridMultilevel"/>
    <w:tmpl w:val="37CAD2B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585E42"/>
    <w:multiLevelType w:val="hybridMultilevel"/>
    <w:tmpl w:val="45C2B34C"/>
    <w:lvl w:ilvl="0" w:tplc="3CD089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B3711"/>
    <w:multiLevelType w:val="hybridMultilevel"/>
    <w:tmpl w:val="ADC638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E46D5A"/>
    <w:multiLevelType w:val="hybridMultilevel"/>
    <w:tmpl w:val="A9DE35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37C68"/>
    <w:multiLevelType w:val="hybridMultilevel"/>
    <w:tmpl w:val="6ECE50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D48B1"/>
    <w:multiLevelType w:val="hybridMultilevel"/>
    <w:tmpl w:val="408E0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F5478"/>
    <w:multiLevelType w:val="hybridMultilevel"/>
    <w:tmpl w:val="B068F25E"/>
    <w:lvl w:ilvl="0" w:tplc="C07C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4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23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C6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6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A3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D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C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F3093"/>
    <w:multiLevelType w:val="hybridMultilevel"/>
    <w:tmpl w:val="6BE497D6"/>
    <w:lvl w:ilvl="0" w:tplc="E9D410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68E8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1EC6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8B8ED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5946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A18B3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A968C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82CEA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0A8B6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65A67A0"/>
    <w:multiLevelType w:val="hybridMultilevel"/>
    <w:tmpl w:val="5A643EAC"/>
    <w:lvl w:ilvl="0" w:tplc="B1848B20">
      <w:start w:val="1"/>
      <w:numFmt w:val="decimal"/>
      <w:lvlText w:val="%1."/>
      <w:lvlJc w:val="left"/>
      <w:pPr>
        <w:ind w:left="720" w:hanging="360"/>
      </w:pPr>
    </w:lvl>
    <w:lvl w:ilvl="1" w:tplc="CCE03122">
      <w:start w:val="1"/>
      <w:numFmt w:val="lowerLetter"/>
      <w:lvlText w:val="%2."/>
      <w:lvlJc w:val="left"/>
      <w:pPr>
        <w:ind w:left="1440" w:hanging="360"/>
      </w:pPr>
    </w:lvl>
    <w:lvl w:ilvl="2" w:tplc="2BEA1412">
      <w:start w:val="1"/>
      <w:numFmt w:val="lowerRoman"/>
      <w:lvlText w:val="%3."/>
      <w:lvlJc w:val="right"/>
      <w:pPr>
        <w:ind w:left="2160" w:hanging="180"/>
      </w:pPr>
    </w:lvl>
    <w:lvl w:ilvl="3" w:tplc="424241CE">
      <w:start w:val="1"/>
      <w:numFmt w:val="decimal"/>
      <w:lvlText w:val="%4."/>
      <w:lvlJc w:val="left"/>
      <w:pPr>
        <w:ind w:left="2880" w:hanging="360"/>
      </w:pPr>
    </w:lvl>
    <w:lvl w:ilvl="4" w:tplc="F574ED1E">
      <w:start w:val="1"/>
      <w:numFmt w:val="lowerLetter"/>
      <w:lvlText w:val="%5."/>
      <w:lvlJc w:val="left"/>
      <w:pPr>
        <w:ind w:left="3600" w:hanging="360"/>
      </w:pPr>
    </w:lvl>
    <w:lvl w:ilvl="5" w:tplc="44DE60E0">
      <w:start w:val="1"/>
      <w:numFmt w:val="lowerRoman"/>
      <w:lvlText w:val="%6."/>
      <w:lvlJc w:val="right"/>
      <w:pPr>
        <w:ind w:left="4320" w:hanging="180"/>
      </w:pPr>
    </w:lvl>
    <w:lvl w:ilvl="6" w:tplc="F1A4A036">
      <w:start w:val="1"/>
      <w:numFmt w:val="decimal"/>
      <w:lvlText w:val="%7."/>
      <w:lvlJc w:val="left"/>
      <w:pPr>
        <w:ind w:left="5040" w:hanging="360"/>
      </w:pPr>
    </w:lvl>
    <w:lvl w:ilvl="7" w:tplc="A4329A54">
      <w:start w:val="1"/>
      <w:numFmt w:val="lowerLetter"/>
      <w:lvlText w:val="%8."/>
      <w:lvlJc w:val="left"/>
      <w:pPr>
        <w:ind w:left="5760" w:hanging="360"/>
      </w:pPr>
    </w:lvl>
    <w:lvl w:ilvl="8" w:tplc="F096545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B331C"/>
    <w:multiLevelType w:val="hybridMultilevel"/>
    <w:tmpl w:val="FFF86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57D62"/>
    <w:multiLevelType w:val="hybridMultilevel"/>
    <w:tmpl w:val="BDAAC2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1E4934"/>
    <w:multiLevelType w:val="hybridMultilevel"/>
    <w:tmpl w:val="48AA0740"/>
    <w:lvl w:ilvl="0" w:tplc="6F440868">
      <w:start w:val="1"/>
      <w:numFmt w:val="decimal"/>
      <w:lvlText w:val="%1."/>
      <w:lvlJc w:val="left"/>
      <w:pPr>
        <w:ind w:left="720" w:hanging="360"/>
      </w:pPr>
    </w:lvl>
    <w:lvl w:ilvl="1" w:tplc="D4B8240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E9F88AD2">
      <w:start w:val="1"/>
      <w:numFmt w:val="lowerRoman"/>
      <w:lvlText w:val="%3."/>
      <w:lvlJc w:val="right"/>
      <w:pPr>
        <w:ind w:left="2160" w:hanging="180"/>
      </w:pPr>
    </w:lvl>
    <w:lvl w:ilvl="3" w:tplc="1F0A18F4">
      <w:start w:val="1"/>
      <w:numFmt w:val="decimal"/>
      <w:lvlText w:val="%4."/>
      <w:lvlJc w:val="left"/>
      <w:pPr>
        <w:ind w:left="2880" w:hanging="360"/>
      </w:pPr>
    </w:lvl>
    <w:lvl w:ilvl="4" w:tplc="BB960844">
      <w:start w:val="1"/>
      <w:numFmt w:val="lowerLetter"/>
      <w:lvlText w:val="%5."/>
      <w:lvlJc w:val="left"/>
      <w:pPr>
        <w:ind w:left="3600" w:hanging="360"/>
      </w:pPr>
    </w:lvl>
    <w:lvl w:ilvl="5" w:tplc="71D69354">
      <w:start w:val="1"/>
      <w:numFmt w:val="lowerRoman"/>
      <w:lvlText w:val="%6."/>
      <w:lvlJc w:val="right"/>
      <w:pPr>
        <w:ind w:left="4320" w:hanging="180"/>
      </w:pPr>
    </w:lvl>
    <w:lvl w:ilvl="6" w:tplc="74601E72">
      <w:start w:val="1"/>
      <w:numFmt w:val="decimal"/>
      <w:lvlText w:val="%7."/>
      <w:lvlJc w:val="left"/>
      <w:pPr>
        <w:ind w:left="5040" w:hanging="360"/>
      </w:pPr>
    </w:lvl>
    <w:lvl w:ilvl="7" w:tplc="4FD29DE0">
      <w:start w:val="1"/>
      <w:numFmt w:val="lowerLetter"/>
      <w:lvlText w:val="%8."/>
      <w:lvlJc w:val="left"/>
      <w:pPr>
        <w:ind w:left="5760" w:hanging="360"/>
      </w:pPr>
    </w:lvl>
    <w:lvl w:ilvl="8" w:tplc="4C7830E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94ED7"/>
    <w:multiLevelType w:val="hybridMultilevel"/>
    <w:tmpl w:val="A7AE3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20106"/>
    <w:multiLevelType w:val="hybridMultilevel"/>
    <w:tmpl w:val="DC261B0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50683E"/>
    <w:multiLevelType w:val="hybridMultilevel"/>
    <w:tmpl w:val="823CCC50"/>
    <w:lvl w:ilvl="0" w:tplc="EA648E60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192179">
    <w:abstractNumId w:val="3"/>
  </w:num>
  <w:num w:numId="2" w16cid:durableId="1743143396">
    <w:abstractNumId w:val="35"/>
  </w:num>
  <w:num w:numId="3" w16cid:durableId="461575222">
    <w:abstractNumId w:val="5"/>
  </w:num>
  <w:num w:numId="4" w16cid:durableId="2115637659">
    <w:abstractNumId w:val="37"/>
  </w:num>
  <w:num w:numId="5" w16cid:durableId="473374454">
    <w:abstractNumId w:val="22"/>
  </w:num>
  <w:num w:numId="6" w16cid:durableId="132647045">
    <w:abstractNumId w:val="4"/>
  </w:num>
  <w:num w:numId="7" w16cid:durableId="829096102">
    <w:abstractNumId w:val="40"/>
  </w:num>
  <w:num w:numId="8" w16cid:durableId="1899171934">
    <w:abstractNumId w:val="23"/>
  </w:num>
  <w:num w:numId="9" w16cid:durableId="616910353">
    <w:abstractNumId w:val="8"/>
  </w:num>
  <w:num w:numId="10" w16cid:durableId="1484278475">
    <w:abstractNumId w:val="15"/>
  </w:num>
  <w:num w:numId="11" w16cid:durableId="507792952">
    <w:abstractNumId w:val="19"/>
  </w:num>
  <w:num w:numId="12" w16cid:durableId="1533492434">
    <w:abstractNumId w:val="7"/>
  </w:num>
  <w:num w:numId="13" w16cid:durableId="1727535081">
    <w:abstractNumId w:val="30"/>
  </w:num>
  <w:num w:numId="14" w16cid:durableId="267126751">
    <w:abstractNumId w:val="0"/>
  </w:num>
  <w:num w:numId="15" w16cid:durableId="1938099834">
    <w:abstractNumId w:val="2"/>
  </w:num>
  <w:num w:numId="16" w16cid:durableId="2110350204">
    <w:abstractNumId w:val="42"/>
  </w:num>
  <w:num w:numId="17" w16cid:durableId="621420817">
    <w:abstractNumId w:val="38"/>
  </w:num>
  <w:num w:numId="18" w16cid:durableId="1717703768">
    <w:abstractNumId w:val="1"/>
  </w:num>
  <w:num w:numId="19" w16cid:durableId="1475874933">
    <w:abstractNumId w:val="17"/>
  </w:num>
  <w:num w:numId="20" w16cid:durableId="1313439462">
    <w:abstractNumId w:val="39"/>
  </w:num>
  <w:num w:numId="21" w16cid:durableId="1908226563">
    <w:abstractNumId w:val="32"/>
  </w:num>
  <w:num w:numId="22" w16cid:durableId="683946103">
    <w:abstractNumId w:val="9"/>
  </w:num>
  <w:num w:numId="23" w16cid:durableId="34236867">
    <w:abstractNumId w:val="25"/>
  </w:num>
  <w:num w:numId="24" w16cid:durableId="128793262">
    <w:abstractNumId w:val="36"/>
  </w:num>
  <w:num w:numId="25" w16cid:durableId="2064912104">
    <w:abstractNumId w:val="28"/>
  </w:num>
  <w:num w:numId="26" w16cid:durableId="85081916">
    <w:abstractNumId w:val="26"/>
  </w:num>
  <w:num w:numId="27" w16cid:durableId="1744794030">
    <w:abstractNumId w:val="21"/>
  </w:num>
  <w:num w:numId="28" w16cid:durableId="1242375931">
    <w:abstractNumId w:val="27"/>
  </w:num>
  <w:num w:numId="29" w16cid:durableId="1863474004">
    <w:abstractNumId w:val="18"/>
  </w:num>
  <w:num w:numId="30" w16cid:durableId="1591573773">
    <w:abstractNumId w:val="31"/>
  </w:num>
  <w:num w:numId="31" w16cid:durableId="2029140060">
    <w:abstractNumId w:val="6"/>
  </w:num>
  <w:num w:numId="32" w16cid:durableId="112212835">
    <w:abstractNumId w:val="13"/>
  </w:num>
  <w:num w:numId="33" w16cid:durableId="2119179078">
    <w:abstractNumId w:val="10"/>
  </w:num>
  <w:num w:numId="34" w16cid:durableId="1306162173">
    <w:abstractNumId w:val="34"/>
  </w:num>
  <w:num w:numId="35" w16cid:durableId="2139520788">
    <w:abstractNumId w:val="41"/>
  </w:num>
  <w:num w:numId="36" w16cid:durableId="402415273">
    <w:abstractNumId w:val="16"/>
  </w:num>
  <w:num w:numId="37" w16cid:durableId="1936747290">
    <w:abstractNumId w:val="33"/>
  </w:num>
  <w:num w:numId="38" w16cid:durableId="585457053">
    <w:abstractNumId w:val="24"/>
  </w:num>
  <w:num w:numId="39" w16cid:durableId="267083638">
    <w:abstractNumId w:val="12"/>
  </w:num>
  <w:num w:numId="40" w16cid:durableId="1609579070">
    <w:abstractNumId w:val="20"/>
  </w:num>
  <w:num w:numId="41" w16cid:durableId="908731644">
    <w:abstractNumId w:val="29"/>
  </w:num>
  <w:num w:numId="42" w16cid:durableId="859513640">
    <w:abstractNumId w:val="43"/>
  </w:num>
  <w:num w:numId="43" w16cid:durableId="204757165">
    <w:abstractNumId w:val="11"/>
  </w:num>
  <w:num w:numId="44" w16cid:durableId="970405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7"/>
    <w:rsid w:val="00014A85"/>
    <w:rsid w:val="000166C4"/>
    <w:rsid w:val="00018280"/>
    <w:rsid w:val="0006210E"/>
    <w:rsid w:val="000766B3"/>
    <w:rsid w:val="000766C8"/>
    <w:rsid w:val="000941C3"/>
    <w:rsid w:val="00094C75"/>
    <w:rsid w:val="000A678C"/>
    <w:rsid w:val="000C285E"/>
    <w:rsid w:val="000E06F6"/>
    <w:rsid w:val="000F0E17"/>
    <w:rsid w:val="000F2F68"/>
    <w:rsid w:val="00117F77"/>
    <w:rsid w:val="00167E69"/>
    <w:rsid w:val="00181C70"/>
    <w:rsid w:val="00197CA2"/>
    <w:rsid w:val="001B3753"/>
    <w:rsid w:val="001C0828"/>
    <w:rsid w:val="001D2DB1"/>
    <w:rsid w:val="00200F01"/>
    <w:rsid w:val="00211FDB"/>
    <w:rsid w:val="00221BD0"/>
    <w:rsid w:val="00237698"/>
    <w:rsid w:val="00237A62"/>
    <w:rsid w:val="002412FC"/>
    <w:rsid w:val="00282F58"/>
    <w:rsid w:val="002875A8"/>
    <w:rsid w:val="00287D6D"/>
    <w:rsid w:val="00290763"/>
    <w:rsid w:val="002B49D9"/>
    <w:rsid w:val="002B4F20"/>
    <w:rsid w:val="002C5B8A"/>
    <w:rsid w:val="002D3BBC"/>
    <w:rsid w:val="002E1CED"/>
    <w:rsid w:val="002F5D15"/>
    <w:rsid w:val="00330FC0"/>
    <w:rsid w:val="00333A8B"/>
    <w:rsid w:val="0036710D"/>
    <w:rsid w:val="003803A4"/>
    <w:rsid w:val="00381968"/>
    <w:rsid w:val="003B3635"/>
    <w:rsid w:val="003D13F2"/>
    <w:rsid w:val="00404B08"/>
    <w:rsid w:val="00420D12"/>
    <w:rsid w:val="00422E99"/>
    <w:rsid w:val="00433743"/>
    <w:rsid w:val="0043540F"/>
    <w:rsid w:val="004406A7"/>
    <w:rsid w:val="00446331"/>
    <w:rsid w:val="00447134"/>
    <w:rsid w:val="004547BC"/>
    <w:rsid w:val="0048117D"/>
    <w:rsid w:val="00481FF2"/>
    <w:rsid w:val="004C0DC1"/>
    <w:rsid w:val="004C1ED9"/>
    <w:rsid w:val="004F6E63"/>
    <w:rsid w:val="00505A07"/>
    <w:rsid w:val="00554082"/>
    <w:rsid w:val="00570D14"/>
    <w:rsid w:val="005844CB"/>
    <w:rsid w:val="00587025"/>
    <w:rsid w:val="005A2946"/>
    <w:rsid w:val="005B184F"/>
    <w:rsid w:val="005D619B"/>
    <w:rsid w:val="00606FC8"/>
    <w:rsid w:val="00626758"/>
    <w:rsid w:val="00640F79"/>
    <w:rsid w:val="00667884"/>
    <w:rsid w:val="0068419B"/>
    <w:rsid w:val="006B0E07"/>
    <w:rsid w:val="006C38CB"/>
    <w:rsid w:val="00710FCB"/>
    <w:rsid w:val="00713868"/>
    <w:rsid w:val="007253FE"/>
    <w:rsid w:val="00731285"/>
    <w:rsid w:val="007433A6"/>
    <w:rsid w:val="00744528"/>
    <w:rsid w:val="00763CC2"/>
    <w:rsid w:val="00782314"/>
    <w:rsid w:val="007B2AB1"/>
    <w:rsid w:val="007E0AF7"/>
    <w:rsid w:val="007E2E74"/>
    <w:rsid w:val="007F13D9"/>
    <w:rsid w:val="00825C7F"/>
    <w:rsid w:val="00832399"/>
    <w:rsid w:val="00855904"/>
    <w:rsid w:val="00897A5A"/>
    <w:rsid w:val="008A1AC0"/>
    <w:rsid w:val="008D4921"/>
    <w:rsid w:val="008D706A"/>
    <w:rsid w:val="008F5A1C"/>
    <w:rsid w:val="00905356"/>
    <w:rsid w:val="00913664"/>
    <w:rsid w:val="0092179F"/>
    <w:rsid w:val="00946551"/>
    <w:rsid w:val="0095025D"/>
    <w:rsid w:val="009702C6"/>
    <w:rsid w:val="009767AF"/>
    <w:rsid w:val="00985A6F"/>
    <w:rsid w:val="00995DEA"/>
    <w:rsid w:val="009A0810"/>
    <w:rsid w:val="009B28E4"/>
    <w:rsid w:val="009C1523"/>
    <w:rsid w:val="009D7779"/>
    <w:rsid w:val="009E5BA5"/>
    <w:rsid w:val="00A229BC"/>
    <w:rsid w:val="00A47B30"/>
    <w:rsid w:val="00A66E9F"/>
    <w:rsid w:val="00A75C69"/>
    <w:rsid w:val="00A763D6"/>
    <w:rsid w:val="00A91CB5"/>
    <w:rsid w:val="00AB2927"/>
    <w:rsid w:val="00AC503C"/>
    <w:rsid w:val="00AD11A7"/>
    <w:rsid w:val="00AE0FFB"/>
    <w:rsid w:val="00AE1244"/>
    <w:rsid w:val="00AF2443"/>
    <w:rsid w:val="00AF353F"/>
    <w:rsid w:val="00B073B2"/>
    <w:rsid w:val="00B204A5"/>
    <w:rsid w:val="00B32B73"/>
    <w:rsid w:val="00B3703C"/>
    <w:rsid w:val="00B46CA9"/>
    <w:rsid w:val="00B7366B"/>
    <w:rsid w:val="00BA75FE"/>
    <w:rsid w:val="00BB644C"/>
    <w:rsid w:val="00BB6E60"/>
    <w:rsid w:val="00BD2425"/>
    <w:rsid w:val="00BD457D"/>
    <w:rsid w:val="00BE47EB"/>
    <w:rsid w:val="00BF0488"/>
    <w:rsid w:val="00C12E0D"/>
    <w:rsid w:val="00C222AC"/>
    <w:rsid w:val="00C22725"/>
    <w:rsid w:val="00C7566B"/>
    <w:rsid w:val="00CA1E2A"/>
    <w:rsid w:val="00CB0128"/>
    <w:rsid w:val="00CB2378"/>
    <w:rsid w:val="00CC6338"/>
    <w:rsid w:val="00CD0165"/>
    <w:rsid w:val="00CD0E4C"/>
    <w:rsid w:val="00D200AB"/>
    <w:rsid w:val="00D24925"/>
    <w:rsid w:val="00D30688"/>
    <w:rsid w:val="00D31C75"/>
    <w:rsid w:val="00D53F6D"/>
    <w:rsid w:val="00D64C03"/>
    <w:rsid w:val="00D7436E"/>
    <w:rsid w:val="00D83219"/>
    <w:rsid w:val="00D97310"/>
    <w:rsid w:val="00DC7625"/>
    <w:rsid w:val="00DE6080"/>
    <w:rsid w:val="00DF38F4"/>
    <w:rsid w:val="00DF5CC5"/>
    <w:rsid w:val="00E006DB"/>
    <w:rsid w:val="00E01009"/>
    <w:rsid w:val="00E04095"/>
    <w:rsid w:val="00E076E9"/>
    <w:rsid w:val="00E13A25"/>
    <w:rsid w:val="00E34CE5"/>
    <w:rsid w:val="00E96D47"/>
    <w:rsid w:val="00E97618"/>
    <w:rsid w:val="00EA14E3"/>
    <w:rsid w:val="00F15394"/>
    <w:rsid w:val="00F758CE"/>
    <w:rsid w:val="00F8721E"/>
    <w:rsid w:val="00FA035C"/>
    <w:rsid w:val="00FA1891"/>
    <w:rsid w:val="00FD52E1"/>
    <w:rsid w:val="00FE0FBB"/>
    <w:rsid w:val="00FE4171"/>
    <w:rsid w:val="02A2285B"/>
    <w:rsid w:val="037CAF80"/>
    <w:rsid w:val="04836AD9"/>
    <w:rsid w:val="05D30468"/>
    <w:rsid w:val="06376B29"/>
    <w:rsid w:val="07D6E118"/>
    <w:rsid w:val="08D82C12"/>
    <w:rsid w:val="099ED5BA"/>
    <w:rsid w:val="0A0FC873"/>
    <w:rsid w:val="0F4C64E2"/>
    <w:rsid w:val="12262978"/>
    <w:rsid w:val="128C5A2F"/>
    <w:rsid w:val="1428EB48"/>
    <w:rsid w:val="1475B4CA"/>
    <w:rsid w:val="183C91B6"/>
    <w:rsid w:val="188FC60D"/>
    <w:rsid w:val="19D1080F"/>
    <w:rsid w:val="1EA8B578"/>
    <w:rsid w:val="1EAB8424"/>
    <w:rsid w:val="211F974E"/>
    <w:rsid w:val="238C68BD"/>
    <w:rsid w:val="24EAD3B6"/>
    <w:rsid w:val="24F43030"/>
    <w:rsid w:val="2551858F"/>
    <w:rsid w:val="260CD73E"/>
    <w:rsid w:val="28F36698"/>
    <w:rsid w:val="2950C1C3"/>
    <w:rsid w:val="2A551C15"/>
    <w:rsid w:val="2ACD9F4F"/>
    <w:rsid w:val="2C7EFF45"/>
    <w:rsid w:val="2D21EA0E"/>
    <w:rsid w:val="2DE9473F"/>
    <w:rsid w:val="2FB27B9C"/>
    <w:rsid w:val="30BD76CF"/>
    <w:rsid w:val="31E0248E"/>
    <w:rsid w:val="32A55625"/>
    <w:rsid w:val="348FF12B"/>
    <w:rsid w:val="35F2750D"/>
    <w:rsid w:val="377C9FA9"/>
    <w:rsid w:val="37F29E32"/>
    <w:rsid w:val="39D9A14A"/>
    <w:rsid w:val="3AB3C86B"/>
    <w:rsid w:val="3B68B056"/>
    <w:rsid w:val="3FAD973A"/>
    <w:rsid w:val="42B4F050"/>
    <w:rsid w:val="437D980C"/>
    <w:rsid w:val="44292B73"/>
    <w:rsid w:val="44D2BA7E"/>
    <w:rsid w:val="45B576D4"/>
    <w:rsid w:val="45BAD6A5"/>
    <w:rsid w:val="477269FE"/>
    <w:rsid w:val="482BA9D0"/>
    <w:rsid w:val="49655A57"/>
    <w:rsid w:val="4B014360"/>
    <w:rsid w:val="4BC76112"/>
    <w:rsid w:val="55EE986F"/>
    <w:rsid w:val="56347CAF"/>
    <w:rsid w:val="595A119A"/>
    <w:rsid w:val="5B71B322"/>
    <w:rsid w:val="5C662347"/>
    <w:rsid w:val="5C86B66D"/>
    <w:rsid w:val="5D0B3C3F"/>
    <w:rsid w:val="5E113F1A"/>
    <w:rsid w:val="5F4F8EC1"/>
    <w:rsid w:val="6092C9E3"/>
    <w:rsid w:val="61754B28"/>
    <w:rsid w:val="61A99E52"/>
    <w:rsid w:val="62A1D0ED"/>
    <w:rsid w:val="62AC6558"/>
    <w:rsid w:val="63B675C5"/>
    <w:rsid w:val="64026ACD"/>
    <w:rsid w:val="67D54FF0"/>
    <w:rsid w:val="6880E68F"/>
    <w:rsid w:val="69F1E909"/>
    <w:rsid w:val="6A1DA1D4"/>
    <w:rsid w:val="6AA8A727"/>
    <w:rsid w:val="6B58CB72"/>
    <w:rsid w:val="6BDBC2A2"/>
    <w:rsid w:val="6C10A7A1"/>
    <w:rsid w:val="6F5E1FF6"/>
    <w:rsid w:val="7026E314"/>
    <w:rsid w:val="714D9C1D"/>
    <w:rsid w:val="73C1F9E9"/>
    <w:rsid w:val="74284703"/>
    <w:rsid w:val="74C5455B"/>
    <w:rsid w:val="753812CA"/>
    <w:rsid w:val="75CF71FE"/>
    <w:rsid w:val="788F41D3"/>
    <w:rsid w:val="7B628D2D"/>
    <w:rsid w:val="7EE0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A5D4"/>
  <w15:docId w15:val="{9B5D007B-9F56-4370-8B62-BAA050BE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7E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00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C2071"/>
    <w:rPr>
      <w:color w:val="0000FF"/>
      <w:u w:val="single"/>
    </w:rPr>
  </w:style>
  <w:style w:type="paragraph" w:styleId="Puntoelenco">
    <w:name w:val="List Bullet"/>
    <w:basedOn w:val="Normale"/>
    <w:unhideWhenUsed/>
    <w:rsid w:val="00BC2071"/>
    <w:pPr>
      <w:numPr>
        <w:numId w:val="6"/>
      </w:numPr>
      <w:contextualSpacing/>
    </w:pPr>
    <w:rPr>
      <w:rFonts w:ascii="Times" w:eastAsia="Times" w:hAnsi="Times"/>
      <w:szCs w:val="20"/>
    </w:rPr>
  </w:style>
  <w:style w:type="paragraph" w:customStyle="1" w:styleId="Default">
    <w:name w:val="Default"/>
    <w:rsid w:val="00BC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customStyle="1" w:styleId="Elencoacolori-Colore11">
    <w:name w:val="Elenco a colori - Colore 1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character" w:customStyle="1" w:styleId="apple-converted-space">
    <w:name w:val="apple-converted-space"/>
    <w:basedOn w:val="Carpredefinitoparagrafo"/>
    <w:rsid w:val="00BC2071"/>
  </w:style>
  <w:style w:type="character" w:customStyle="1" w:styleId="Titolo2Carattere">
    <w:name w:val="Titolo 2 Carattere"/>
    <w:basedOn w:val="Carpredefinitoparagrafo"/>
    <w:link w:val="Titolo2"/>
    <w:uiPriority w:val="9"/>
    <w:rsid w:val="00690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87EA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ormale1">
    <w:name w:val="Normale1"/>
    <w:rsid w:val="00D87EA4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styleId="Revisione">
    <w:name w:val="Revision"/>
    <w:hidden/>
    <w:uiPriority w:val="99"/>
    <w:semiHidden/>
    <w:rsid w:val="007A0A2B"/>
    <w:pPr>
      <w:spacing w:after="0" w:line="240" w:lineRule="auto"/>
    </w:pPr>
  </w:style>
  <w:style w:type="paragraph" w:styleId="Nessunaspaziatura">
    <w:name w:val="No Spacing"/>
    <w:uiPriority w:val="1"/>
    <w:qFormat/>
    <w:rsid w:val="007516EE"/>
    <w:pPr>
      <w:widowControl w:val="0"/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7516EE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2DF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foelenco1">
    <w:name w:val="Paragrafo elenco1"/>
    <w:basedOn w:val="Normale"/>
    <w:rsid w:val="004F6E63"/>
    <w:pPr>
      <w:suppressAutoHyphens/>
      <w:spacing w:line="256" w:lineRule="auto"/>
      <w:ind w:left="720"/>
    </w:pPr>
    <w:rPr>
      <w:rFonts w:cs="font360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73128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1285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95DEA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tWOERt2F3HEaHfUh4iB059VnBw==">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8" ma:contentTypeDescription="Creare un nuovo documento." ma:contentTypeScope="" ma:versionID="aafebfcefba5c8bfbfc20752e243dcb8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aa8e47baa7d171303beeada0eab93ab0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4191E0-9F19-43E7-A12A-76118140E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C3476-4556-43B7-9AE0-9769CFB14416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43412B21-C5DB-43AA-8852-DD0B582309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ADEC0A-B2B0-4A4F-855F-A85239191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Aziz Soussi</cp:lastModifiedBy>
  <cp:revision>2</cp:revision>
  <cp:lastPrinted>2020-06-03T21:22:00Z</cp:lastPrinted>
  <dcterms:created xsi:type="dcterms:W3CDTF">2023-09-28T10:08:00Z</dcterms:created>
  <dcterms:modified xsi:type="dcterms:W3CDTF">2023-09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5751000</vt:r8>
  </property>
</Properties>
</file>